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B15B0" w14:textId="77777777" w:rsidR="004B1D72" w:rsidRPr="001047AD" w:rsidRDefault="004B1D72" w:rsidP="004B1D72">
      <w:pPr>
        <w:jc w:val="center"/>
        <w:rPr>
          <w:rFonts w:asciiTheme="minorEastAsia" w:eastAsiaTheme="minorEastAsia" w:hAnsiTheme="minorEastAsia"/>
        </w:rPr>
      </w:pPr>
      <w:r w:rsidRPr="001047AD">
        <w:rPr>
          <w:rFonts w:asciiTheme="minorEastAsia" w:eastAsiaTheme="minorEastAsia" w:hAnsiTheme="minorEastAsia" w:hint="eastAsia"/>
          <w:sz w:val="28"/>
          <w:szCs w:val="32"/>
        </w:rPr>
        <w:t>取材</w:t>
      </w:r>
      <w:r w:rsidR="007E417A" w:rsidRPr="006E7D65">
        <w:rPr>
          <w:rFonts w:asciiTheme="minorEastAsia" w:eastAsiaTheme="minorEastAsia" w:hAnsiTheme="minorEastAsia" w:hint="eastAsia"/>
          <w:sz w:val="28"/>
          <w:szCs w:val="32"/>
        </w:rPr>
        <w:t>等</w:t>
      </w:r>
      <w:r w:rsidRPr="001047AD">
        <w:rPr>
          <w:rFonts w:asciiTheme="minorEastAsia" w:eastAsiaTheme="minorEastAsia" w:hAnsiTheme="minorEastAsia" w:hint="eastAsia"/>
          <w:sz w:val="28"/>
          <w:szCs w:val="32"/>
        </w:rPr>
        <w:t>申込書</w:t>
      </w:r>
      <w:r w:rsidR="005B5262" w:rsidRPr="001047AD">
        <w:rPr>
          <w:rFonts w:asciiTheme="minorEastAsia" w:eastAsiaTheme="minorEastAsia" w:hAnsiTheme="minorEastAsia" w:hint="eastAsia"/>
        </w:rPr>
        <w:t xml:space="preserve">　　　　　　　　　　　　　　　　　　　　　　　　　</w:t>
      </w:r>
    </w:p>
    <w:p w14:paraId="6BDBBFCD" w14:textId="77777777" w:rsidR="004B1D72" w:rsidRPr="001047AD" w:rsidRDefault="00A53760" w:rsidP="006139F3">
      <w:pPr>
        <w:wordWrap w:val="0"/>
        <w:jc w:val="right"/>
        <w:rPr>
          <w:rFonts w:asciiTheme="minorEastAsia" w:eastAsiaTheme="minorEastAsia" w:hAnsiTheme="minorEastAsia"/>
          <w:sz w:val="32"/>
          <w:szCs w:val="32"/>
        </w:rPr>
      </w:pPr>
      <w:r w:rsidRPr="001047AD">
        <w:rPr>
          <w:rFonts w:asciiTheme="minorEastAsia" w:eastAsiaTheme="minorEastAsia" w:hAnsiTheme="minorEastAsia" w:hint="eastAsia"/>
        </w:rPr>
        <w:t>令和</w:t>
      </w:r>
      <w:r w:rsidR="00216DBF" w:rsidRPr="001047AD">
        <w:rPr>
          <w:rFonts w:asciiTheme="minorEastAsia" w:eastAsiaTheme="minorEastAsia" w:hAnsiTheme="minorEastAsia" w:hint="eastAsia"/>
        </w:rPr>
        <w:t xml:space="preserve">　</w:t>
      </w:r>
      <w:r w:rsidR="008F7F9D">
        <w:rPr>
          <w:rFonts w:asciiTheme="minorEastAsia" w:eastAsiaTheme="minorEastAsia" w:hAnsiTheme="minorEastAsia" w:hint="eastAsia"/>
        </w:rPr>
        <w:t xml:space="preserve">　</w:t>
      </w:r>
      <w:r w:rsidR="005B5262" w:rsidRPr="001047AD">
        <w:rPr>
          <w:rFonts w:asciiTheme="minorEastAsia" w:eastAsiaTheme="minorEastAsia" w:hAnsiTheme="minorEastAsia" w:hint="eastAsia"/>
        </w:rPr>
        <w:t>年　　月　　日</w:t>
      </w:r>
      <w:r w:rsidR="006139F3" w:rsidRPr="001047AD">
        <w:rPr>
          <w:rFonts w:asciiTheme="minorEastAsia" w:eastAsiaTheme="minorEastAsia" w:hAnsiTheme="minorEastAsia" w:hint="eastAsia"/>
        </w:rPr>
        <w:t xml:space="preserve">　</w:t>
      </w:r>
    </w:p>
    <w:p w14:paraId="685A0485" w14:textId="77777777" w:rsidR="00216DBF" w:rsidRPr="002F538C" w:rsidRDefault="00216DBF" w:rsidP="00216DBF">
      <w:pPr>
        <w:jc w:val="left"/>
        <w:rPr>
          <w:rFonts w:asciiTheme="minorEastAsia" w:eastAsiaTheme="minorEastAsia" w:hAnsiTheme="minorEastAsia"/>
        </w:rPr>
      </w:pPr>
    </w:p>
    <w:p w14:paraId="606C55A1" w14:textId="77777777" w:rsidR="00AD476A" w:rsidRPr="001047AD" w:rsidRDefault="00AD476A" w:rsidP="002F161F">
      <w:pPr>
        <w:ind w:firstLineChars="100" w:firstLine="218"/>
        <w:jc w:val="left"/>
        <w:rPr>
          <w:rFonts w:asciiTheme="minorEastAsia" w:eastAsiaTheme="minorEastAsia" w:hAnsiTheme="minorEastAsia"/>
        </w:rPr>
      </w:pPr>
      <w:r w:rsidRPr="001047AD">
        <w:rPr>
          <w:rFonts w:asciiTheme="minorEastAsia" w:eastAsiaTheme="minorEastAsia" w:hAnsiTheme="minorEastAsia" w:hint="eastAsia"/>
        </w:rPr>
        <w:t>自衛隊体育学校</w:t>
      </w:r>
      <w:r w:rsidR="00216DBF" w:rsidRPr="001047AD">
        <w:rPr>
          <w:rFonts w:asciiTheme="minorEastAsia" w:eastAsiaTheme="minorEastAsia" w:hAnsiTheme="minorEastAsia" w:hint="eastAsia"/>
        </w:rPr>
        <w:t xml:space="preserve">長　　</w:t>
      </w:r>
      <w:r w:rsidR="005B5262" w:rsidRPr="001047AD">
        <w:rPr>
          <w:rFonts w:asciiTheme="minorEastAsia" w:eastAsiaTheme="minorEastAsia" w:hAnsiTheme="minorEastAsia" w:hint="eastAsia"/>
        </w:rPr>
        <w:t>殿</w:t>
      </w:r>
    </w:p>
    <w:p w14:paraId="371DF03C" w14:textId="77777777" w:rsidR="00AD476A" w:rsidRPr="009D0CE6" w:rsidRDefault="007E417A" w:rsidP="00F462B0">
      <w:pPr>
        <w:ind w:firstLineChars="2300" w:firstLine="5015"/>
        <w:jc w:val="left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団体</w:t>
      </w:r>
      <w:r w:rsidR="00AD476A" w:rsidRPr="009D0CE6">
        <w:rPr>
          <w:rFonts w:asciiTheme="minorEastAsia" w:eastAsiaTheme="minorEastAsia" w:hAnsiTheme="minorEastAsia" w:hint="eastAsia"/>
        </w:rPr>
        <w:t>名</w:t>
      </w:r>
    </w:p>
    <w:p w14:paraId="1295F31C" w14:textId="77777777" w:rsidR="007E417A" w:rsidRPr="009D0CE6" w:rsidRDefault="007E417A" w:rsidP="00F462B0">
      <w:pPr>
        <w:ind w:firstLineChars="2300" w:firstLine="5015"/>
        <w:jc w:val="left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氏</w:t>
      </w:r>
      <w:r w:rsidR="00AD476A" w:rsidRPr="009D0CE6">
        <w:rPr>
          <w:rFonts w:asciiTheme="minorEastAsia" w:eastAsiaTheme="minorEastAsia" w:hAnsiTheme="minorEastAsia" w:hint="eastAsia"/>
        </w:rPr>
        <w:t>名</w:t>
      </w:r>
    </w:p>
    <w:p w14:paraId="1D9C2D53" w14:textId="77777777" w:rsidR="007E417A" w:rsidRPr="009D0CE6" w:rsidRDefault="007E417A" w:rsidP="00F462B0">
      <w:pPr>
        <w:ind w:firstLineChars="2300" w:firstLine="5015"/>
        <w:jc w:val="left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職業（職名）</w:t>
      </w:r>
    </w:p>
    <w:p w14:paraId="0B838CD1" w14:textId="77777777" w:rsidR="007E417A" w:rsidRPr="009D0CE6" w:rsidRDefault="007E417A" w:rsidP="00F462B0">
      <w:pPr>
        <w:ind w:firstLineChars="2300" w:firstLine="5015"/>
        <w:jc w:val="left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現住所</w:t>
      </w:r>
    </w:p>
    <w:p w14:paraId="50BDE23A" w14:textId="77777777" w:rsidR="00AD476A" w:rsidRPr="009D0CE6" w:rsidRDefault="007E417A" w:rsidP="00F462B0">
      <w:pPr>
        <w:ind w:firstLineChars="2300" w:firstLine="5015"/>
        <w:jc w:val="left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電話番号</w:t>
      </w:r>
      <w:r w:rsidR="00F462B0" w:rsidRPr="009D0CE6">
        <w:rPr>
          <w:rFonts w:asciiTheme="minorEastAsia" w:eastAsiaTheme="minorEastAsia" w:hAnsiTheme="minorEastAsia" w:hint="eastAsia"/>
        </w:rPr>
        <w:t xml:space="preserve">　　　　　　　　　　　　　</w:t>
      </w:r>
    </w:p>
    <w:p w14:paraId="1F9C9CAB" w14:textId="77777777" w:rsidR="00216DBF" w:rsidRPr="009D0CE6" w:rsidRDefault="00216DBF" w:rsidP="005C1F12">
      <w:pPr>
        <w:jc w:val="left"/>
        <w:rPr>
          <w:rFonts w:asciiTheme="minorEastAsia" w:eastAsiaTheme="minorEastAsia" w:hAnsiTheme="minorEastAsia"/>
        </w:rPr>
      </w:pPr>
    </w:p>
    <w:p w14:paraId="56331E8B" w14:textId="77777777" w:rsidR="00A37997" w:rsidRPr="009D0CE6" w:rsidRDefault="004B1D72" w:rsidP="00477420">
      <w:pPr>
        <w:ind w:leftChars="100" w:left="218"/>
        <w:jc w:val="left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下記により、</w:t>
      </w:r>
      <w:r w:rsidR="00A37997" w:rsidRPr="009D0CE6">
        <w:rPr>
          <w:rFonts w:asciiTheme="minorEastAsia" w:eastAsiaTheme="minorEastAsia" w:hAnsiTheme="minorEastAsia" w:hint="eastAsia"/>
        </w:rPr>
        <w:t>取材</w:t>
      </w:r>
      <w:r w:rsidR="00EF6A6B" w:rsidRPr="009D0CE6">
        <w:rPr>
          <w:rFonts w:asciiTheme="minorEastAsia" w:eastAsiaTheme="minorEastAsia" w:hAnsiTheme="minorEastAsia" w:hint="eastAsia"/>
        </w:rPr>
        <w:t>等を</w:t>
      </w:r>
      <w:r w:rsidRPr="009D0CE6">
        <w:rPr>
          <w:rFonts w:asciiTheme="minorEastAsia" w:eastAsiaTheme="minorEastAsia" w:hAnsiTheme="minorEastAsia" w:hint="eastAsia"/>
        </w:rPr>
        <w:t>したいので申</w:t>
      </w:r>
      <w:r w:rsidR="005C1F12" w:rsidRPr="009D0CE6">
        <w:rPr>
          <w:rFonts w:asciiTheme="minorEastAsia" w:eastAsiaTheme="minorEastAsia" w:hAnsiTheme="minorEastAsia" w:hint="eastAsia"/>
        </w:rPr>
        <w:t>込みます。</w:t>
      </w:r>
    </w:p>
    <w:p w14:paraId="02278CD9" w14:textId="77777777" w:rsidR="004B1D72" w:rsidRPr="009D0CE6" w:rsidRDefault="004B1D72" w:rsidP="004B1D72">
      <w:pPr>
        <w:ind w:firstLineChars="100" w:firstLine="218"/>
        <w:jc w:val="left"/>
        <w:rPr>
          <w:rFonts w:asciiTheme="minorEastAsia" w:eastAsiaTheme="minorEastAsia" w:hAnsiTheme="minorEastAsia"/>
        </w:rPr>
      </w:pPr>
    </w:p>
    <w:p w14:paraId="425305D9" w14:textId="77777777" w:rsidR="005C1F12" w:rsidRPr="009D0CE6" w:rsidRDefault="005C1F12" w:rsidP="00A37997">
      <w:pPr>
        <w:jc w:val="center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記</w:t>
      </w:r>
    </w:p>
    <w:p w14:paraId="06142556" w14:textId="77777777" w:rsidR="002F161F" w:rsidRPr="009D0CE6" w:rsidRDefault="002F161F" w:rsidP="00A37997">
      <w:pPr>
        <w:jc w:val="center"/>
        <w:rPr>
          <w:rFonts w:asciiTheme="minorEastAsia" w:eastAsiaTheme="minorEastAsia" w:hAnsiTheme="minorEastAsia"/>
        </w:rPr>
      </w:pPr>
    </w:p>
    <w:p w14:paraId="4DE91401" w14:textId="1B93AFC8" w:rsidR="005C1F12" w:rsidRPr="009D0CE6" w:rsidRDefault="005C1F12" w:rsidP="00C4124D">
      <w:pPr>
        <w:spacing w:line="360" w:lineRule="auto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 xml:space="preserve">１　</w:t>
      </w:r>
      <w:r w:rsidR="00A37997" w:rsidRPr="009D0CE6">
        <w:rPr>
          <w:rFonts w:asciiTheme="minorEastAsia" w:eastAsiaTheme="minorEastAsia" w:hAnsiTheme="minorEastAsia" w:hint="eastAsia"/>
        </w:rPr>
        <w:t>目的</w:t>
      </w:r>
      <w:r w:rsidR="007E417A" w:rsidRPr="009D0CE6">
        <w:rPr>
          <w:rFonts w:asciiTheme="minorEastAsia" w:eastAsiaTheme="minorEastAsia" w:hAnsiTheme="minorEastAsia" w:hint="eastAsia"/>
        </w:rPr>
        <w:t>（取材・見学・職場体験・隊内生活体験）</w:t>
      </w:r>
    </w:p>
    <w:p w14:paraId="01B15A4F" w14:textId="77777777" w:rsidR="006674D1" w:rsidRPr="009D0CE6" w:rsidRDefault="006674D1" w:rsidP="00C4124D">
      <w:pPr>
        <w:spacing w:line="360" w:lineRule="auto"/>
        <w:rPr>
          <w:rFonts w:asciiTheme="minorEastAsia" w:eastAsiaTheme="minorEastAsia" w:hAnsiTheme="minorEastAsia"/>
        </w:rPr>
      </w:pPr>
    </w:p>
    <w:p w14:paraId="0BE24A6A" w14:textId="77777777" w:rsidR="006674D1" w:rsidRPr="009D0CE6" w:rsidRDefault="006674D1" w:rsidP="00C4124D">
      <w:pPr>
        <w:spacing w:line="360" w:lineRule="auto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 xml:space="preserve">２　</w:t>
      </w:r>
      <w:r w:rsidR="001536B3" w:rsidRPr="009D0CE6">
        <w:rPr>
          <w:rFonts w:asciiTheme="minorEastAsia" w:eastAsiaTheme="minorEastAsia" w:hAnsiTheme="minorEastAsia" w:hint="eastAsia"/>
        </w:rPr>
        <w:t>日</w:t>
      </w:r>
      <w:r w:rsidR="007E417A" w:rsidRPr="009D0CE6">
        <w:rPr>
          <w:rFonts w:asciiTheme="minorEastAsia" w:eastAsiaTheme="minorEastAsia" w:hAnsiTheme="minorEastAsia" w:hint="eastAsia"/>
        </w:rPr>
        <w:t>時（期間）</w:t>
      </w:r>
    </w:p>
    <w:p w14:paraId="034D8374" w14:textId="77777777" w:rsidR="003841EE" w:rsidRPr="009D0CE6" w:rsidRDefault="003841EE" w:rsidP="00C4124D">
      <w:pPr>
        <w:spacing w:line="360" w:lineRule="auto"/>
        <w:rPr>
          <w:rFonts w:asciiTheme="minorEastAsia" w:eastAsiaTheme="minorEastAsia" w:hAnsiTheme="minorEastAsia"/>
        </w:rPr>
      </w:pPr>
    </w:p>
    <w:p w14:paraId="4FB8B36D" w14:textId="77777777" w:rsidR="006674D1" w:rsidRPr="009D0CE6" w:rsidRDefault="007E417A" w:rsidP="00C4124D">
      <w:pPr>
        <w:spacing w:line="360" w:lineRule="auto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３</w:t>
      </w:r>
      <w:r w:rsidR="00A37997" w:rsidRPr="009D0CE6">
        <w:rPr>
          <w:rFonts w:asciiTheme="minorEastAsia" w:eastAsiaTheme="minorEastAsia" w:hAnsiTheme="minorEastAsia" w:hint="eastAsia"/>
        </w:rPr>
        <w:t xml:space="preserve">　場所</w:t>
      </w:r>
    </w:p>
    <w:p w14:paraId="7BC83351" w14:textId="77777777" w:rsidR="006674D1" w:rsidRPr="009D0CE6" w:rsidRDefault="006674D1" w:rsidP="00C4124D">
      <w:pPr>
        <w:spacing w:line="360" w:lineRule="auto"/>
        <w:rPr>
          <w:rFonts w:asciiTheme="minorEastAsia" w:eastAsiaTheme="minorEastAsia" w:hAnsiTheme="minorEastAsia"/>
        </w:rPr>
      </w:pPr>
    </w:p>
    <w:p w14:paraId="4A65A8C1" w14:textId="77777777" w:rsidR="006674D1" w:rsidRPr="009D0CE6" w:rsidRDefault="007E417A" w:rsidP="00C4124D">
      <w:pPr>
        <w:spacing w:line="360" w:lineRule="auto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４</w:t>
      </w:r>
      <w:r w:rsidR="00A37997" w:rsidRPr="009D0CE6">
        <w:rPr>
          <w:rFonts w:asciiTheme="minorEastAsia" w:eastAsiaTheme="minorEastAsia" w:hAnsiTheme="minorEastAsia" w:hint="eastAsia"/>
        </w:rPr>
        <w:t xml:space="preserve">　取材</w:t>
      </w:r>
      <w:r w:rsidRPr="009D0CE6">
        <w:rPr>
          <w:rFonts w:asciiTheme="minorEastAsia" w:eastAsiaTheme="minorEastAsia" w:hAnsiTheme="minorEastAsia" w:hint="eastAsia"/>
        </w:rPr>
        <w:t>等希望</w:t>
      </w:r>
      <w:r w:rsidR="006674D1" w:rsidRPr="009D0CE6">
        <w:rPr>
          <w:rFonts w:asciiTheme="minorEastAsia" w:eastAsiaTheme="minorEastAsia" w:hAnsiTheme="minorEastAsia" w:hint="eastAsia"/>
        </w:rPr>
        <w:t>事項</w:t>
      </w:r>
    </w:p>
    <w:p w14:paraId="3907D78B" w14:textId="77777777" w:rsidR="006674D1" w:rsidRPr="009D0CE6" w:rsidRDefault="006674D1" w:rsidP="00C4124D">
      <w:pPr>
        <w:spacing w:line="360" w:lineRule="auto"/>
        <w:rPr>
          <w:rFonts w:asciiTheme="minorEastAsia" w:eastAsiaTheme="minorEastAsia" w:hAnsiTheme="minorEastAsia"/>
        </w:rPr>
      </w:pPr>
    </w:p>
    <w:p w14:paraId="7CE4CAC1" w14:textId="77777777" w:rsidR="007E417A" w:rsidRPr="009D0CE6" w:rsidRDefault="007E417A" w:rsidP="00C4124D">
      <w:pPr>
        <w:spacing w:line="360" w:lineRule="auto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５</w:t>
      </w:r>
      <w:r w:rsidR="00A37997" w:rsidRPr="009D0CE6">
        <w:rPr>
          <w:rFonts w:asciiTheme="minorEastAsia" w:eastAsiaTheme="minorEastAsia" w:hAnsiTheme="minorEastAsia" w:hint="eastAsia"/>
        </w:rPr>
        <w:t xml:space="preserve">　</w:t>
      </w:r>
      <w:r w:rsidRPr="009D0CE6">
        <w:rPr>
          <w:rFonts w:asciiTheme="minorEastAsia" w:eastAsiaTheme="minorEastAsia" w:hAnsiTheme="minorEastAsia" w:hint="eastAsia"/>
        </w:rPr>
        <w:t>食事の支給（有料）希望の有無</w:t>
      </w:r>
    </w:p>
    <w:p w14:paraId="70435774" w14:textId="77777777" w:rsidR="007E417A" w:rsidRPr="009D0CE6" w:rsidRDefault="007E417A" w:rsidP="00C4124D">
      <w:pPr>
        <w:spacing w:line="360" w:lineRule="auto"/>
        <w:rPr>
          <w:rFonts w:asciiTheme="minorEastAsia" w:eastAsiaTheme="minorEastAsia" w:hAnsiTheme="minorEastAsia"/>
        </w:rPr>
      </w:pPr>
    </w:p>
    <w:p w14:paraId="627EFB65" w14:textId="77777777" w:rsidR="006674D1" w:rsidRPr="009D0CE6" w:rsidRDefault="007E417A" w:rsidP="00C4124D">
      <w:pPr>
        <w:spacing w:line="360" w:lineRule="auto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６　入門に関する手段（車番）等</w:t>
      </w:r>
    </w:p>
    <w:p w14:paraId="3C7F2E14" w14:textId="77777777" w:rsidR="007E417A" w:rsidRPr="009D0CE6" w:rsidRDefault="007E417A" w:rsidP="00C4124D">
      <w:pPr>
        <w:spacing w:line="360" w:lineRule="auto"/>
        <w:rPr>
          <w:rFonts w:asciiTheme="minorEastAsia" w:eastAsiaTheme="minorEastAsia" w:hAnsiTheme="minorEastAsia"/>
        </w:rPr>
      </w:pPr>
    </w:p>
    <w:p w14:paraId="76178DAE" w14:textId="77777777" w:rsidR="002F161F" w:rsidRPr="009D0CE6" w:rsidRDefault="006674D1" w:rsidP="00C4124D">
      <w:pPr>
        <w:spacing w:line="360" w:lineRule="auto"/>
        <w:rPr>
          <w:rFonts w:asciiTheme="minorEastAsia" w:eastAsiaTheme="minorEastAsia" w:hAnsiTheme="minorEastAsia"/>
          <w:strike/>
          <w:sz w:val="2"/>
        </w:rPr>
      </w:pPr>
      <w:r w:rsidRPr="009D0CE6">
        <w:rPr>
          <w:rFonts w:asciiTheme="minorEastAsia" w:eastAsiaTheme="minorEastAsia" w:hAnsiTheme="minorEastAsia" w:hint="eastAsia"/>
        </w:rPr>
        <w:t>７　その他</w:t>
      </w:r>
    </w:p>
    <w:p w14:paraId="00A332F1" w14:textId="77777777" w:rsidR="009D0CE6" w:rsidRPr="009D0CE6" w:rsidRDefault="009D0CE6" w:rsidP="00C4124D">
      <w:pPr>
        <w:spacing w:line="360" w:lineRule="auto"/>
        <w:ind w:firstLineChars="200" w:firstLine="436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＊　申込</w:t>
      </w:r>
      <w:r w:rsidR="002F161F" w:rsidRPr="009D0CE6">
        <w:rPr>
          <w:rFonts w:asciiTheme="minorEastAsia" w:eastAsiaTheme="minorEastAsia" w:hAnsiTheme="minorEastAsia" w:hint="eastAsia"/>
        </w:rPr>
        <w:t>者が複数の場合は、付紙により名簿添付</w:t>
      </w:r>
    </w:p>
    <w:p w14:paraId="6D5A7A1F" w14:textId="2E27C5B3" w:rsidR="006F5934" w:rsidRDefault="006F5934" w:rsidP="00966866">
      <w:pPr>
        <w:ind w:right="872"/>
        <w:rPr>
          <w:rFonts w:asciiTheme="minorEastAsia" w:eastAsiaTheme="minorEastAsia" w:hAnsiTheme="minorEastAsia"/>
        </w:rPr>
      </w:pPr>
    </w:p>
    <w:p w14:paraId="46D841FD" w14:textId="71685834" w:rsidR="00966866" w:rsidRDefault="00966866" w:rsidP="00966866">
      <w:pPr>
        <w:ind w:right="872"/>
        <w:rPr>
          <w:rFonts w:asciiTheme="minorEastAsia" w:eastAsiaTheme="minorEastAsia" w:hAnsiTheme="minorEastAsia"/>
        </w:rPr>
      </w:pPr>
    </w:p>
    <w:p w14:paraId="4B0CC62A" w14:textId="441B1C17" w:rsidR="00966866" w:rsidRDefault="00966866" w:rsidP="00966866">
      <w:pPr>
        <w:ind w:right="872"/>
        <w:rPr>
          <w:rFonts w:asciiTheme="minorEastAsia" w:eastAsiaTheme="minorEastAsia" w:hAnsiTheme="minorEastAsia"/>
        </w:rPr>
      </w:pPr>
    </w:p>
    <w:p w14:paraId="4700BB6C" w14:textId="0222E964" w:rsidR="00966866" w:rsidRPr="009D0CE6" w:rsidRDefault="00966866" w:rsidP="00966866">
      <w:pPr>
        <w:ind w:right="872"/>
        <w:rPr>
          <w:rFonts w:asciiTheme="minorEastAsia" w:eastAsiaTheme="minorEastAsia" w:hAnsiTheme="minorEastAsia"/>
          <w:szCs w:val="24"/>
        </w:rPr>
      </w:pPr>
    </w:p>
    <w:p w14:paraId="430BDA21" w14:textId="77777777" w:rsidR="00F8097F" w:rsidRPr="009D0CE6" w:rsidRDefault="00F8097F" w:rsidP="003631C6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9D0CE6">
        <w:rPr>
          <w:rFonts w:asciiTheme="minorEastAsia" w:eastAsiaTheme="minorEastAsia" w:hAnsiTheme="minorEastAsia" w:hint="eastAsia"/>
          <w:sz w:val="28"/>
          <w:szCs w:val="28"/>
        </w:rPr>
        <w:lastRenderedPageBreak/>
        <w:t>申込</w:t>
      </w:r>
      <w:r w:rsidR="00F462B0" w:rsidRPr="009D0CE6">
        <w:rPr>
          <w:rFonts w:asciiTheme="minorEastAsia" w:eastAsiaTheme="minorEastAsia" w:hAnsiTheme="minorEastAsia" w:hint="eastAsia"/>
          <w:sz w:val="28"/>
          <w:szCs w:val="28"/>
        </w:rPr>
        <w:t>者名</w:t>
      </w:r>
      <w:r w:rsidR="002B71C0" w:rsidRPr="009D0CE6">
        <w:rPr>
          <w:rFonts w:asciiTheme="minorEastAsia" w:eastAsiaTheme="minorEastAsia" w:hAnsiTheme="minorEastAsia" w:hint="eastAsia"/>
          <w:sz w:val="28"/>
          <w:szCs w:val="28"/>
        </w:rPr>
        <w:t>簿</w:t>
      </w:r>
      <w:r w:rsidR="00216DBF" w:rsidRPr="009D0CE6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tbl>
      <w:tblPr>
        <w:tblStyle w:val="ad"/>
        <w:tblpPr w:leftFromText="142" w:rightFromText="142" w:vertAnchor="text" w:horzAnchor="margin" w:tblpY="653"/>
        <w:tblOverlap w:val="never"/>
        <w:tblW w:w="9369" w:type="dxa"/>
        <w:tblLook w:val="04A0" w:firstRow="1" w:lastRow="0" w:firstColumn="1" w:lastColumn="0" w:noHBand="0" w:noVBand="1"/>
      </w:tblPr>
      <w:tblGrid>
        <w:gridCol w:w="460"/>
        <w:gridCol w:w="1361"/>
        <w:gridCol w:w="1008"/>
        <w:gridCol w:w="654"/>
        <w:gridCol w:w="1308"/>
        <w:gridCol w:w="1978"/>
        <w:gridCol w:w="1416"/>
        <w:gridCol w:w="1184"/>
      </w:tblGrid>
      <w:tr w:rsidR="00481096" w:rsidRPr="009D0CE6" w14:paraId="28D8F535" w14:textId="77777777" w:rsidTr="00481096">
        <w:trPr>
          <w:trHeight w:val="699"/>
        </w:trPr>
        <w:tc>
          <w:tcPr>
            <w:tcW w:w="460" w:type="dxa"/>
            <w:vAlign w:val="center"/>
          </w:tcPr>
          <w:p w14:paraId="38BC0492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Cs w:val="24"/>
              </w:rPr>
              <w:t xml:space="preserve">No　　</w:t>
            </w:r>
          </w:p>
        </w:tc>
        <w:tc>
          <w:tcPr>
            <w:tcW w:w="1361" w:type="dxa"/>
            <w:vAlign w:val="center"/>
          </w:tcPr>
          <w:p w14:paraId="2008340D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 w:val="21"/>
                <w:szCs w:val="24"/>
              </w:rPr>
              <w:t>ふりがな</w:t>
            </w:r>
          </w:p>
          <w:p w14:paraId="75C1967C" w14:textId="77777777" w:rsidR="00A7011E" w:rsidRPr="009D0CE6" w:rsidRDefault="00C4124D" w:rsidP="00A7011E">
            <w:pPr>
              <w:jc w:val="center"/>
              <w:rPr>
                <w:rFonts w:asciiTheme="minorEastAsia" w:eastAsiaTheme="minorEastAsia" w:hAnsiTheme="minorEastAsia"/>
                <w:strike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氏</w:t>
            </w:r>
            <w:r w:rsidR="00A7011E" w:rsidRPr="009D0CE6">
              <w:rPr>
                <w:rFonts w:asciiTheme="minorEastAsia" w:eastAsiaTheme="minorEastAsia" w:hAnsiTheme="minorEastAsia" w:hint="eastAsia"/>
                <w:sz w:val="21"/>
                <w:szCs w:val="24"/>
              </w:rPr>
              <w:t>名</w:t>
            </w:r>
          </w:p>
        </w:tc>
        <w:tc>
          <w:tcPr>
            <w:tcW w:w="1008" w:type="dxa"/>
            <w:vAlign w:val="center"/>
          </w:tcPr>
          <w:p w14:paraId="1EB702FE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 w:val="21"/>
                <w:szCs w:val="24"/>
              </w:rPr>
              <w:t>年齢</w:t>
            </w:r>
            <w:r w:rsidR="003A2A76" w:rsidRPr="009D0CE6">
              <w:rPr>
                <w:rFonts w:asciiTheme="minorEastAsia" w:eastAsiaTheme="minorEastAsia" w:hAnsiTheme="minorEastAsia" w:hint="eastAsia"/>
                <w:sz w:val="21"/>
                <w:szCs w:val="24"/>
              </w:rPr>
              <w:t>・</w:t>
            </w:r>
          </w:p>
          <w:p w14:paraId="6DFA8C22" w14:textId="77777777" w:rsidR="003A2A76" w:rsidRPr="009D0CE6" w:rsidRDefault="003A2A76" w:rsidP="00A7011E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 w:val="18"/>
                <w:szCs w:val="24"/>
              </w:rPr>
              <w:t>生年月日</w:t>
            </w:r>
          </w:p>
        </w:tc>
        <w:tc>
          <w:tcPr>
            <w:tcW w:w="654" w:type="dxa"/>
            <w:vAlign w:val="center"/>
          </w:tcPr>
          <w:p w14:paraId="3FDEE797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 w:val="21"/>
                <w:szCs w:val="24"/>
              </w:rPr>
              <w:t>性別</w:t>
            </w:r>
          </w:p>
        </w:tc>
        <w:tc>
          <w:tcPr>
            <w:tcW w:w="1308" w:type="dxa"/>
            <w:vAlign w:val="center"/>
          </w:tcPr>
          <w:p w14:paraId="656773C7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 w:val="21"/>
                <w:szCs w:val="24"/>
              </w:rPr>
              <w:t>職業</w:t>
            </w:r>
          </w:p>
        </w:tc>
        <w:tc>
          <w:tcPr>
            <w:tcW w:w="1978" w:type="dxa"/>
            <w:vAlign w:val="center"/>
          </w:tcPr>
          <w:p w14:paraId="4CD19706" w14:textId="77777777" w:rsidR="00A7011E" w:rsidRPr="009D0CE6" w:rsidRDefault="00C4124D" w:rsidP="00A7011E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住</w:t>
            </w:r>
            <w:r w:rsidR="00A7011E" w:rsidRPr="009D0CE6">
              <w:rPr>
                <w:rFonts w:asciiTheme="minorEastAsia" w:eastAsiaTheme="minorEastAsia" w:hAnsiTheme="minorEastAsia" w:hint="eastAsia"/>
                <w:sz w:val="21"/>
                <w:szCs w:val="24"/>
              </w:rPr>
              <w:t>所</w:t>
            </w:r>
          </w:p>
        </w:tc>
        <w:tc>
          <w:tcPr>
            <w:tcW w:w="1416" w:type="dxa"/>
            <w:vAlign w:val="center"/>
          </w:tcPr>
          <w:p w14:paraId="1F9B9314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 w:val="21"/>
                <w:szCs w:val="24"/>
              </w:rPr>
              <w:t>電話番号</w:t>
            </w:r>
          </w:p>
        </w:tc>
        <w:tc>
          <w:tcPr>
            <w:tcW w:w="1184" w:type="dxa"/>
            <w:vAlign w:val="center"/>
          </w:tcPr>
          <w:p w14:paraId="2E662E33" w14:textId="77777777" w:rsidR="00A7011E" w:rsidRPr="009D0CE6" w:rsidRDefault="00C4124D" w:rsidP="00A7011E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備</w:t>
            </w:r>
            <w:r w:rsidR="00A7011E" w:rsidRPr="009D0CE6">
              <w:rPr>
                <w:rFonts w:asciiTheme="minorEastAsia" w:eastAsiaTheme="minorEastAsia" w:hAnsiTheme="minorEastAsia" w:hint="eastAsia"/>
                <w:sz w:val="21"/>
                <w:szCs w:val="24"/>
              </w:rPr>
              <w:t>考</w:t>
            </w:r>
          </w:p>
          <w:p w14:paraId="21071C64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 w:val="21"/>
                <w:szCs w:val="24"/>
              </w:rPr>
              <w:t>（車番等）</w:t>
            </w:r>
          </w:p>
        </w:tc>
      </w:tr>
      <w:tr w:rsidR="00481096" w:rsidRPr="009D0CE6" w14:paraId="0C6035BA" w14:textId="77777777" w:rsidTr="00481096">
        <w:trPr>
          <w:trHeight w:val="680"/>
        </w:trPr>
        <w:tc>
          <w:tcPr>
            <w:tcW w:w="460" w:type="dxa"/>
            <w:vAlign w:val="center"/>
          </w:tcPr>
          <w:p w14:paraId="2643B3AB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Cs w:val="24"/>
              </w:rPr>
              <w:t>1</w:t>
            </w:r>
          </w:p>
        </w:tc>
        <w:tc>
          <w:tcPr>
            <w:tcW w:w="1361" w:type="dxa"/>
            <w:vAlign w:val="center"/>
          </w:tcPr>
          <w:p w14:paraId="0E50708E" w14:textId="7FC49CBB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3EFAAB5D" w14:textId="62EB811A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318CD5F8" w14:textId="0535257B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02F95401" w14:textId="137EDEC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321853BA" w14:textId="75889311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6A50C43D" w14:textId="07F8F982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37853572" w14:textId="70A1BDBD" w:rsidR="00A7011E" w:rsidRPr="009D0CE6" w:rsidRDefault="00A7011E" w:rsidP="0048109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81096" w:rsidRPr="009D0CE6" w14:paraId="4BF7AB10" w14:textId="77777777" w:rsidTr="00481096">
        <w:trPr>
          <w:trHeight w:val="680"/>
        </w:trPr>
        <w:tc>
          <w:tcPr>
            <w:tcW w:w="460" w:type="dxa"/>
            <w:vAlign w:val="center"/>
          </w:tcPr>
          <w:p w14:paraId="61F9D5D8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Cs w:val="24"/>
              </w:rPr>
              <w:t>2</w:t>
            </w:r>
          </w:p>
        </w:tc>
        <w:tc>
          <w:tcPr>
            <w:tcW w:w="1361" w:type="dxa"/>
            <w:vAlign w:val="center"/>
          </w:tcPr>
          <w:p w14:paraId="488D9EED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7C16D3AB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12C344B4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682F7159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78" w:type="dxa"/>
          </w:tcPr>
          <w:p w14:paraId="7F1C59DD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DB0811F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77567C9E" w14:textId="77777777" w:rsidR="00A7011E" w:rsidRPr="009D0CE6" w:rsidRDefault="00A7011E" w:rsidP="0048109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81096" w:rsidRPr="009D0CE6" w14:paraId="4C73052D" w14:textId="77777777" w:rsidTr="00481096">
        <w:trPr>
          <w:trHeight w:val="680"/>
        </w:trPr>
        <w:tc>
          <w:tcPr>
            <w:tcW w:w="460" w:type="dxa"/>
            <w:vAlign w:val="center"/>
          </w:tcPr>
          <w:p w14:paraId="776A73C7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14:paraId="49E899DF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7B63CE29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3EE8E60B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07CE0440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78" w:type="dxa"/>
          </w:tcPr>
          <w:p w14:paraId="0585ACF9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44975E4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413C96D3" w14:textId="77777777" w:rsidR="00A7011E" w:rsidRPr="009D0CE6" w:rsidRDefault="00A7011E" w:rsidP="0048109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81096" w:rsidRPr="009D0CE6" w14:paraId="146FA152" w14:textId="77777777" w:rsidTr="00481096">
        <w:trPr>
          <w:trHeight w:val="680"/>
        </w:trPr>
        <w:tc>
          <w:tcPr>
            <w:tcW w:w="460" w:type="dxa"/>
            <w:vAlign w:val="center"/>
          </w:tcPr>
          <w:p w14:paraId="739A7818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Cs w:val="24"/>
              </w:rPr>
              <w:t>4</w:t>
            </w:r>
          </w:p>
        </w:tc>
        <w:tc>
          <w:tcPr>
            <w:tcW w:w="1361" w:type="dxa"/>
            <w:vAlign w:val="center"/>
          </w:tcPr>
          <w:p w14:paraId="07FE2E61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3D45E3E1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3D4401C2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75045334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78" w:type="dxa"/>
          </w:tcPr>
          <w:p w14:paraId="41F8E907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5108431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65AC0CB0" w14:textId="77777777" w:rsidR="00A7011E" w:rsidRPr="009D0CE6" w:rsidRDefault="00A7011E" w:rsidP="0048109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81096" w:rsidRPr="009D0CE6" w14:paraId="0F8EA00F" w14:textId="77777777" w:rsidTr="00481096">
        <w:trPr>
          <w:trHeight w:val="680"/>
        </w:trPr>
        <w:tc>
          <w:tcPr>
            <w:tcW w:w="460" w:type="dxa"/>
            <w:vAlign w:val="center"/>
          </w:tcPr>
          <w:p w14:paraId="198C710D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3BD9C448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2C4BDFB7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75D235FC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1C6E01D4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78" w:type="dxa"/>
          </w:tcPr>
          <w:p w14:paraId="4348F077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603DE5E3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41A91B71" w14:textId="77777777" w:rsidR="00A7011E" w:rsidRPr="009D0CE6" w:rsidRDefault="00A7011E" w:rsidP="0048109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81096" w:rsidRPr="009D0CE6" w14:paraId="61796F22" w14:textId="77777777" w:rsidTr="00481096">
        <w:trPr>
          <w:trHeight w:val="680"/>
        </w:trPr>
        <w:tc>
          <w:tcPr>
            <w:tcW w:w="460" w:type="dxa"/>
            <w:vAlign w:val="center"/>
          </w:tcPr>
          <w:p w14:paraId="6D9F2967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Cs w:val="24"/>
              </w:rPr>
              <w:t>6</w:t>
            </w:r>
          </w:p>
        </w:tc>
        <w:tc>
          <w:tcPr>
            <w:tcW w:w="1361" w:type="dxa"/>
            <w:vAlign w:val="center"/>
          </w:tcPr>
          <w:p w14:paraId="0E0438FA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530A794E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53DC7ECD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4CF953AA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78" w:type="dxa"/>
          </w:tcPr>
          <w:p w14:paraId="140B8EC1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1A704E78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617F0897" w14:textId="77777777" w:rsidR="00A7011E" w:rsidRPr="009D0CE6" w:rsidRDefault="00A7011E" w:rsidP="0048109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81096" w:rsidRPr="009D0CE6" w14:paraId="6CF03665" w14:textId="77777777" w:rsidTr="00481096">
        <w:trPr>
          <w:trHeight w:val="680"/>
        </w:trPr>
        <w:tc>
          <w:tcPr>
            <w:tcW w:w="460" w:type="dxa"/>
            <w:vAlign w:val="center"/>
          </w:tcPr>
          <w:p w14:paraId="0AA942DF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1361" w:type="dxa"/>
            <w:vAlign w:val="center"/>
          </w:tcPr>
          <w:p w14:paraId="1A771E7C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66D93ABC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36AF2746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78826E42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78" w:type="dxa"/>
          </w:tcPr>
          <w:p w14:paraId="3ECCE545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55845551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50C9E8AE" w14:textId="77777777" w:rsidR="00A7011E" w:rsidRPr="009D0CE6" w:rsidRDefault="00A7011E" w:rsidP="0048109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81096" w:rsidRPr="009D0CE6" w14:paraId="7AAB5494" w14:textId="77777777" w:rsidTr="00481096">
        <w:trPr>
          <w:trHeight w:val="680"/>
        </w:trPr>
        <w:tc>
          <w:tcPr>
            <w:tcW w:w="460" w:type="dxa"/>
            <w:vAlign w:val="center"/>
          </w:tcPr>
          <w:p w14:paraId="5663C311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Cs w:val="24"/>
              </w:rPr>
              <w:t>8</w:t>
            </w:r>
          </w:p>
        </w:tc>
        <w:tc>
          <w:tcPr>
            <w:tcW w:w="1361" w:type="dxa"/>
            <w:vAlign w:val="center"/>
          </w:tcPr>
          <w:p w14:paraId="4C3F3F1D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31651081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0D36FDF5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11B9525C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78" w:type="dxa"/>
          </w:tcPr>
          <w:p w14:paraId="0D99494C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4C9DB316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58EC41F6" w14:textId="77777777" w:rsidR="00A7011E" w:rsidRPr="009D0CE6" w:rsidRDefault="00A7011E" w:rsidP="0048109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81096" w:rsidRPr="009D0CE6" w14:paraId="5F2795DA" w14:textId="77777777" w:rsidTr="00481096">
        <w:trPr>
          <w:trHeight w:val="680"/>
        </w:trPr>
        <w:tc>
          <w:tcPr>
            <w:tcW w:w="460" w:type="dxa"/>
            <w:vAlign w:val="center"/>
          </w:tcPr>
          <w:p w14:paraId="19D8A648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Cs w:val="24"/>
              </w:rPr>
              <w:t>9</w:t>
            </w:r>
          </w:p>
        </w:tc>
        <w:tc>
          <w:tcPr>
            <w:tcW w:w="1361" w:type="dxa"/>
            <w:vAlign w:val="center"/>
          </w:tcPr>
          <w:p w14:paraId="276FDD04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097EB986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5D9FFFB4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E2174CE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78" w:type="dxa"/>
          </w:tcPr>
          <w:p w14:paraId="448AE990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202F1447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4929AEE6" w14:textId="77777777" w:rsidR="00A7011E" w:rsidRPr="009D0CE6" w:rsidRDefault="00A7011E" w:rsidP="0048109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81096" w:rsidRPr="009D0CE6" w14:paraId="7F9B90BE" w14:textId="77777777" w:rsidTr="00481096">
        <w:trPr>
          <w:trHeight w:val="680"/>
        </w:trPr>
        <w:tc>
          <w:tcPr>
            <w:tcW w:w="460" w:type="dxa"/>
            <w:vAlign w:val="center"/>
          </w:tcPr>
          <w:p w14:paraId="0CACC668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Cs w:val="24"/>
              </w:rPr>
              <w:t>1</w:t>
            </w:r>
            <w:r w:rsidRPr="009D0CE6">
              <w:rPr>
                <w:rFonts w:asciiTheme="minorEastAsia" w:eastAsiaTheme="minorEastAsia" w:hAnsiTheme="minorEastAsia"/>
                <w:szCs w:val="24"/>
              </w:rPr>
              <w:t>0</w:t>
            </w:r>
          </w:p>
        </w:tc>
        <w:tc>
          <w:tcPr>
            <w:tcW w:w="1361" w:type="dxa"/>
            <w:vAlign w:val="center"/>
          </w:tcPr>
          <w:p w14:paraId="5B444112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64813FB4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4D75D95F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3D20EA74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78" w:type="dxa"/>
          </w:tcPr>
          <w:p w14:paraId="32CF2EEC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5147D1D9" w14:textId="77777777" w:rsidR="00A7011E" w:rsidRPr="009D0CE6" w:rsidRDefault="00A7011E" w:rsidP="00A7011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4B4A61ED" w14:textId="77777777" w:rsidR="00A7011E" w:rsidRPr="009D0CE6" w:rsidRDefault="00A7011E" w:rsidP="0048109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0E0CCC73" w14:textId="77777777" w:rsidR="00216DBF" w:rsidRPr="009D0CE6" w:rsidRDefault="00F8097F" w:rsidP="003631C6">
      <w:pPr>
        <w:jc w:val="center"/>
        <w:rPr>
          <w:rFonts w:asciiTheme="minorEastAsia" w:eastAsiaTheme="minorEastAsia" w:hAnsiTheme="minorEastAsia"/>
          <w:szCs w:val="24"/>
        </w:rPr>
      </w:pPr>
      <w:r w:rsidRPr="009D0CE6">
        <w:rPr>
          <w:rFonts w:asciiTheme="minorEastAsia" w:eastAsiaTheme="minorEastAsia" w:hAnsiTheme="minorEastAsia" w:hint="eastAsia"/>
          <w:sz w:val="28"/>
          <w:szCs w:val="28"/>
        </w:rPr>
        <w:t>団体名：</w:t>
      </w:r>
      <w:r w:rsidR="00216DBF" w:rsidRPr="009D0CE6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14:paraId="1C0C2255" w14:textId="77777777" w:rsidR="00CC730B" w:rsidRPr="009D0CE6" w:rsidRDefault="003631C6" w:rsidP="00CC730B">
      <w:pPr>
        <w:jc w:val="left"/>
        <w:rPr>
          <w:rFonts w:asciiTheme="minorEastAsia" w:eastAsiaTheme="minorEastAsia" w:hAnsiTheme="minorEastAsia"/>
          <w:szCs w:val="24"/>
        </w:rPr>
      </w:pPr>
      <w:r w:rsidRPr="009D0CE6">
        <w:rPr>
          <w:rFonts w:asciiTheme="minorEastAsia" w:eastAsiaTheme="minorEastAsia" w:hAnsiTheme="minorEastAsia" w:hint="eastAsia"/>
          <w:szCs w:val="24"/>
        </w:rPr>
        <w:t xml:space="preserve"> 　</w:t>
      </w:r>
    </w:p>
    <w:p w14:paraId="16CEC63C" w14:textId="351C9F32" w:rsidR="00EC2D86" w:rsidRPr="00EC2D86" w:rsidRDefault="003841EE" w:rsidP="00A7011E">
      <w:pPr>
        <w:jc w:val="left"/>
        <w:rPr>
          <w:rFonts w:asciiTheme="minorEastAsia" w:eastAsiaTheme="minorEastAsia" w:hAnsiTheme="minorEastAsia"/>
          <w:szCs w:val="24"/>
        </w:rPr>
      </w:pPr>
      <w:r w:rsidRPr="001047AD">
        <w:rPr>
          <w:rFonts w:asciiTheme="minorEastAsia" w:eastAsiaTheme="minorEastAsia" w:hAnsiTheme="minorEastAsia" w:hint="eastAsia"/>
          <w:szCs w:val="24"/>
        </w:rPr>
        <w:t xml:space="preserve">＊　</w:t>
      </w:r>
      <w:r w:rsidR="00701D98" w:rsidRPr="001047AD">
        <w:rPr>
          <w:rFonts w:asciiTheme="minorEastAsia" w:eastAsiaTheme="minorEastAsia" w:hAnsiTheme="minorEastAsia" w:hint="eastAsia"/>
          <w:szCs w:val="24"/>
        </w:rPr>
        <w:t>コピーしますので、黒ボールペンにて記入して下さい。</w:t>
      </w:r>
    </w:p>
    <w:p w14:paraId="6EFC9B5D" w14:textId="07E69B3C" w:rsidR="0004101F" w:rsidRDefault="0004101F" w:rsidP="00966866">
      <w:pPr>
        <w:jc w:val="left"/>
        <w:rPr>
          <w:rFonts w:asciiTheme="minorEastAsia" w:eastAsiaTheme="minorEastAsia" w:hAnsiTheme="minorEastAsia"/>
          <w:szCs w:val="24"/>
        </w:rPr>
      </w:pPr>
    </w:p>
    <w:p w14:paraId="34DE0F2F" w14:textId="45F9555E" w:rsidR="00966866" w:rsidRDefault="00966866" w:rsidP="00966866">
      <w:pPr>
        <w:jc w:val="left"/>
        <w:rPr>
          <w:rFonts w:asciiTheme="minorEastAsia" w:eastAsiaTheme="minorEastAsia" w:hAnsiTheme="minorEastAsia"/>
          <w:szCs w:val="24"/>
        </w:rPr>
      </w:pPr>
    </w:p>
    <w:p w14:paraId="094CC215" w14:textId="60BE4551" w:rsidR="00966866" w:rsidRDefault="00966866" w:rsidP="00966866">
      <w:pPr>
        <w:jc w:val="left"/>
        <w:rPr>
          <w:rFonts w:asciiTheme="minorEastAsia" w:eastAsiaTheme="minorEastAsia" w:hAnsiTheme="minorEastAsia"/>
          <w:szCs w:val="24"/>
        </w:rPr>
      </w:pPr>
    </w:p>
    <w:p w14:paraId="7E761C46" w14:textId="1427A032" w:rsidR="00966866" w:rsidRDefault="00966866" w:rsidP="00966866">
      <w:pPr>
        <w:jc w:val="left"/>
        <w:rPr>
          <w:rFonts w:asciiTheme="minorEastAsia" w:eastAsiaTheme="minorEastAsia" w:hAnsiTheme="minorEastAsia"/>
          <w:szCs w:val="24"/>
        </w:rPr>
      </w:pPr>
    </w:p>
    <w:p w14:paraId="4F394DE5" w14:textId="646E18B7" w:rsidR="00966866" w:rsidRDefault="00966866" w:rsidP="00966866">
      <w:pPr>
        <w:jc w:val="left"/>
        <w:rPr>
          <w:rFonts w:asciiTheme="minorEastAsia" w:eastAsiaTheme="minorEastAsia" w:hAnsiTheme="minorEastAsia"/>
          <w:szCs w:val="24"/>
        </w:rPr>
      </w:pPr>
    </w:p>
    <w:p w14:paraId="6EB70C1B" w14:textId="7F5849A9" w:rsidR="00966866" w:rsidRDefault="00966866" w:rsidP="00966866">
      <w:pPr>
        <w:jc w:val="left"/>
        <w:rPr>
          <w:rFonts w:asciiTheme="minorEastAsia" w:eastAsiaTheme="minorEastAsia" w:hAnsiTheme="minorEastAsia"/>
          <w:szCs w:val="24"/>
        </w:rPr>
      </w:pPr>
    </w:p>
    <w:p w14:paraId="790EE149" w14:textId="4AE5A854" w:rsidR="00966866" w:rsidRDefault="00966866" w:rsidP="00966866">
      <w:pPr>
        <w:jc w:val="left"/>
        <w:rPr>
          <w:rFonts w:asciiTheme="minorEastAsia" w:eastAsiaTheme="minorEastAsia" w:hAnsiTheme="minorEastAsia"/>
          <w:szCs w:val="24"/>
        </w:rPr>
      </w:pPr>
    </w:p>
    <w:p w14:paraId="67776D43" w14:textId="6BA79FDE" w:rsidR="00966866" w:rsidRDefault="00966866" w:rsidP="00966866">
      <w:pPr>
        <w:jc w:val="left"/>
        <w:rPr>
          <w:rFonts w:asciiTheme="minorEastAsia" w:eastAsiaTheme="minorEastAsia" w:hAnsiTheme="minorEastAsia"/>
          <w:szCs w:val="24"/>
        </w:rPr>
      </w:pPr>
    </w:p>
    <w:p w14:paraId="18AD0382" w14:textId="406C4F71" w:rsidR="00966866" w:rsidRDefault="00966866" w:rsidP="00966866">
      <w:pPr>
        <w:jc w:val="left"/>
        <w:rPr>
          <w:rFonts w:asciiTheme="minorEastAsia" w:eastAsiaTheme="minorEastAsia" w:hAnsiTheme="minorEastAsia"/>
          <w:szCs w:val="24"/>
        </w:rPr>
      </w:pPr>
    </w:p>
    <w:p w14:paraId="16308B41" w14:textId="5F5AF0FD" w:rsidR="00966866" w:rsidRDefault="00966866" w:rsidP="00966866">
      <w:pPr>
        <w:jc w:val="left"/>
        <w:rPr>
          <w:rFonts w:asciiTheme="minorEastAsia" w:eastAsiaTheme="minorEastAsia" w:hAnsiTheme="minorEastAsia"/>
          <w:szCs w:val="24"/>
        </w:rPr>
      </w:pPr>
    </w:p>
    <w:p w14:paraId="5D0EA67B" w14:textId="1615AAE8" w:rsidR="00966866" w:rsidRDefault="00966866" w:rsidP="00966866">
      <w:pPr>
        <w:jc w:val="left"/>
        <w:rPr>
          <w:rFonts w:asciiTheme="minorEastAsia" w:eastAsiaTheme="minorEastAsia" w:hAnsiTheme="minorEastAsia"/>
          <w:szCs w:val="24"/>
        </w:rPr>
      </w:pPr>
    </w:p>
    <w:p w14:paraId="34C3013C" w14:textId="77777777" w:rsidR="00966866" w:rsidRPr="001047AD" w:rsidRDefault="00966866" w:rsidP="00966866">
      <w:pPr>
        <w:jc w:val="center"/>
        <w:rPr>
          <w:rFonts w:asciiTheme="minorEastAsia" w:eastAsiaTheme="minorEastAsia" w:hAnsiTheme="minorEastAsia"/>
        </w:rPr>
      </w:pPr>
      <w:r w:rsidRPr="001047AD">
        <w:rPr>
          <w:rFonts w:asciiTheme="minorEastAsia" w:eastAsiaTheme="minorEastAsia" w:hAnsiTheme="minorEastAsia" w:hint="eastAsia"/>
          <w:sz w:val="28"/>
          <w:szCs w:val="32"/>
        </w:rPr>
        <w:lastRenderedPageBreak/>
        <w:t>取材</w:t>
      </w:r>
      <w:r w:rsidRPr="006E7D65">
        <w:rPr>
          <w:rFonts w:asciiTheme="minorEastAsia" w:eastAsiaTheme="minorEastAsia" w:hAnsiTheme="minorEastAsia" w:hint="eastAsia"/>
          <w:sz w:val="28"/>
          <w:szCs w:val="32"/>
        </w:rPr>
        <w:t>等</w:t>
      </w:r>
      <w:r w:rsidRPr="001047AD">
        <w:rPr>
          <w:rFonts w:asciiTheme="minorEastAsia" w:eastAsiaTheme="minorEastAsia" w:hAnsiTheme="minorEastAsia" w:hint="eastAsia"/>
          <w:sz w:val="28"/>
          <w:szCs w:val="32"/>
        </w:rPr>
        <w:t>申込書</w:t>
      </w:r>
      <w:r w:rsidRPr="001047AD">
        <w:rPr>
          <w:rFonts w:asciiTheme="minorEastAsia" w:eastAsiaTheme="minorEastAsia" w:hAnsiTheme="minorEastAsia" w:hint="eastAsia"/>
        </w:rPr>
        <w:t xml:space="preserve">　　　　　　　　　　　　　　　　　　　　　　　　　</w:t>
      </w:r>
    </w:p>
    <w:p w14:paraId="38132786" w14:textId="1BD0B4C1" w:rsidR="00966866" w:rsidRPr="001047AD" w:rsidRDefault="00966866" w:rsidP="00966866">
      <w:pPr>
        <w:wordWrap w:val="0"/>
        <w:jc w:val="right"/>
        <w:rPr>
          <w:rFonts w:asciiTheme="minorEastAsia" w:eastAsiaTheme="minorEastAsia" w:hAnsiTheme="minorEastAsia"/>
          <w:sz w:val="32"/>
          <w:szCs w:val="32"/>
        </w:rPr>
      </w:pPr>
      <w:r w:rsidRPr="001047AD">
        <w:rPr>
          <w:rFonts w:asciiTheme="minorEastAsia" w:eastAsiaTheme="minorEastAsia" w:hAnsiTheme="minorEastAsia" w:hint="eastAsia"/>
        </w:rPr>
        <w:t>令和</w:t>
      </w:r>
      <w:r w:rsidR="00AA0C7C">
        <w:rPr>
          <w:rFonts w:asciiTheme="minorEastAsia" w:eastAsiaTheme="minorEastAsia" w:hAnsiTheme="minorEastAsia" w:hint="eastAsia"/>
        </w:rPr>
        <w:t>○</w:t>
      </w:r>
      <w:bookmarkStart w:id="0" w:name="_GoBack"/>
      <w:bookmarkEnd w:id="0"/>
      <w:r w:rsidR="007C6E6B">
        <w:rPr>
          <w:rFonts w:asciiTheme="minorEastAsia" w:eastAsiaTheme="minorEastAsia" w:hAnsiTheme="minorEastAsia" w:hint="eastAsia"/>
        </w:rPr>
        <w:t>年○月○</w:t>
      </w:r>
      <w:r w:rsidRPr="001047AD">
        <w:rPr>
          <w:rFonts w:asciiTheme="minorEastAsia" w:eastAsiaTheme="minorEastAsia" w:hAnsiTheme="minorEastAsia" w:hint="eastAsia"/>
        </w:rPr>
        <w:t>日</w:t>
      </w:r>
    </w:p>
    <w:p w14:paraId="51E01985" w14:textId="77777777" w:rsidR="00966866" w:rsidRPr="002F538C" w:rsidRDefault="00966866" w:rsidP="00966866">
      <w:pPr>
        <w:jc w:val="left"/>
        <w:rPr>
          <w:rFonts w:asciiTheme="minorEastAsia" w:eastAsiaTheme="minorEastAsia" w:hAnsiTheme="minorEastAsia"/>
        </w:rPr>
      </w:pPr>
    </w:p>
    <w:p w14:paraId="1D3FD4FE" w14:textId="77777777" w:rsidR="00966866" w:rsidRPr="001047AD" w:rsidRDefault="00966866" w:rsidP="00966866">
      <w:pPr>
        <w:ind w:firstLineChars="100" w:firstLine="218"/>
        <w:jc w:val="left"/>
        <w:rPr>
          <w:rFonts w:asciiTheme="minorEastAsia" w:eastAsiaTheme="minorEastAsia" w:hAnsiTheme="minorEastAsia"/>
        </w:rPr>
      </w:pPr>
      <w:r w:rsidRPr="001047AD">
        <w:rPr>
          <w:rFonts w:asciiTheme="minorEastAsia" w:eastAsiaTheme="minorEastAsia" w:hAnsiTheme="minorEastAsia" w:hint="eastAsia"/>
        </w:rPr>
        <w:t>自衛隊体育学校長　　殿</w:t>
      </w:r>
    </w:p>
    <w:p w14:paraId="34DAC74D" w14:textId="2DBEABFC" w:rsidR="00966866" w:rsidRPr="009D0CE6" w:rsidRDefault="00966866" w:rsidP="00966866">
      <w:pPr>
        <w:ind w:firstLineChars="2300" w:firstLine="5015"/>
        <w:jc w:val="left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団体名</w:t>
      </w:r>
      <w:r w:rsidR="00D644F9">
        <w:rPr>
          <w:rFonts w:asciiTheme="minorEastAsia" w:eastAsiaTheme="minorEastAsia" w:hAnsiTheme="minorEastAsia" w:hint="eastAsia"/>
        </w:rPr>
        <w:t xml:space="preserve">　　　○○</w:t>
      </w:r>
      <w:r>
        <w:rPr>
          <w:rFonts w:asciiTheme="minorEastAsia" w:eastAsiaTheme="minorEastAsia" w:hAnsiTheme="minorEastAsia" w:hint="eastAsia"/>
        </w:rPr>
        <w:t>テレビ</w:t>
      </w:r>
    </w:p>
    <w:p w14:paraId="481CA333" w14:textId="67426077" w:rsidR="00966866" w:rsidRPr="009D0CE6" w:rsidRDefault="00966866" w:rsidP="00966866">
      <w:pPr>
        <w:ind w:firstLineChars="2300" w:firstLine="5015"/>
        <w:jc w:val="left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氏</w:t>
      </w:r>
      <w:r>
        <w:rPr>
          <w:rFonts w:asciiTheme="minorEastAsia" w:eastAsiaTheme="minorEastAsia" w:hAnsiTheme="minorEastAsia" w:hint="eastAsia"/>
        </w:rPr>
        <w:t xml:space="preserve">　</w:t>
      </w:r>
      <w:r w:rsidRPr="009D0CE6">
        <w:rPr>
          <w:rFonts w:asciiTheme="minorEastAsia" w:eastAsiaTheme="minorEastAsia" w:hAnsiTheme="minorEastAsia" w:hint="eastAsia"/>
        </w:rPr>
        <w:t>名</w:t>
      </w:r>
      <w:r>
        <w:rPr>
          <w:rFonts w:asciiTheme="minorEastAsia" w:eastAsiaTheme="minorEastAsia" w:hAnsiTheme="minorEastAsia" w:hint="eastAsia"/>
        </w:rPr>
        <w:t xml:space="preserve">　　　</w:t>
      </w:r>
      <w:r w:rsidR="00870AB9">
        <w:rPr>
          <w:rFonts w:asciiTheme="minorEastAsia" w:eastAsiaTheme="minorEastAsia" w:hAnsiTheme="minorEastAsia" w:hint="eastAsia"/>
        </w:rPr>
        <w:t>日本　太郎</w:t>
      </w:r>
    </w:p>
    <w:p w14:paraId="0DADA749" w14:textId="15B47828" w:rsidR="00966866" w:rsidRPr="009D0CE6" w:rsidRDefault="00966866" w:rsidP="00966866">
      <w:pPr>
        <w:ind w:firstLineChars="2300" w:firstLine="5015"/>
        <w:jc w:val="left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職業（職名）</w:t>
      </w:r>
      <w:r>
        <w:rPr>
          <w:rFonts w:asciiTheme="minorEastAsia" w:eastAsiaTheme="minorEastAsia" w:hAnsiTheme="minorEastAsia" w:hint="eastAsia"/>
        </w:rPr>
        <w:t>プロデューサー</w:t>
      </w:r>
    </w:p>
    <w:p w14:paraId="59F74122" w14:textId="2FBCF3FB" w:rsidR="00966866" w:rsidRPr="009D0CE6" w:rsidRDefault="00966866" w:rsidP="00966866">
      <w:pPr>
        <w:ind w:firstLineChars="2300" w:firstLine="5015"/>
        <w:jc w:val="left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現住所</w:t>
      </w:r>
      <w:r>
        <w:rPr>
          <w:rFonts w:asciiTheme="minorEastAsia" w:eastAsiaTheme="minorEastAsia" w:hAnsiTheme="minorEastAsia" w:hint="eastAsia"/>
        </w:rPr>
        <w:t xml:space="preserve">　　　東京都港区東新橋</w:t>
      </w:r>
    </w:p>
    <w:p w14:paraId="7D8A963B" w14:textId="61D24933" w:rsidR="00966866" w:rsidRPr="009D0CE6" w:rsidRDefault="00966866" w:rsidP="00966866">
      <w:pPr>
        <w:ind w:firstLineChars="2300" w:firstLine="5015"/>
        <w:jc w:val="left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電話番号</w:t>
      </w:r>
      <w:r>
        <w:rPr>
          <w:rFonts w:asciiTheme="minorEastAsia" w:eastAsiaTheme="minorEastAsia" w:hAnsiTheme="minorEastAsia" w:hint="eastAsia"/>
        </w:rPr>
        <w:t xml:space="preserve">　　</w:t>
      </w:r>
      <w:r w:rsidR="00FA2EE3">
        <w:rPr>
          <w:rFonts w:asciiTheme="minorEastAsia" w:eastAsiaTheme="minorEastAsia" w:hAnsiTheme="minorEastAsia" w:hint="eastAsia"/>
        </w:rPr>
        <w:t>0</w:t>
      </w:r>
      <w:r w:rsidR="00FA2EE3">
        <w:rPr>
          <w:rFonts w:asciiTheme="minorEastAsia" w:eastAsiaTheme="minorEastAsia" w:hAnsiTheme="minorEastAsia"/>
        </w:rPr>
        <w:t>90</w:t>
      </w:r>
      <w:r>
        <w:rPr>
          <w:rFonts w:asciiTheme="minorEastAsia" w:eastAsiaTheme="minorEastAsia" w:hAnsiTheme="minorEastAsia" w:hint="eastAsia"/>
        </w:rPr>
        <w:t>－</w:t>
      </w:r>
      <w:r w:rsidR="00FA2EE3">
        <w:rPr>
          <w:rFonts w:asciiTheme="minorEastAsia" w:eastAsiaTheme="minorEastAsia" w:hAnsiTheme="minorEastAsia" w:hint="eastAsia"/>
        </w:rPr>
        <w:t>1</w:t>
      </w:r>
      <w:r w:rsidR="00FA2EE3">
        <w:rPr>
          <w:rFonts w:asciiTheme="minorEastAsia" w:eastAsiaTheme="minorEastAsia" w:hAnsiTheme="minorEastAsia"/>
        </w:rPr>
        <w:t>234</w:t>
      </w:r>
      <w:r>
        <w:rPr>
          <w:rFonts w:asciiTheme="minorEastAsia" w:eastAsiaTheme="minorEastAsia" w:hAnsiTheme="minorEastAsia" w:hint="eastAsia"/>
        </w:rPr>
        <w:t>－</w:t>
      </w:r>
      <w:r w:rsidR="00FA2EE3">
        <w:rPr>
          <w:rFonts w:asciiTheme="minorEastAsia" w:eastAsiaTheme="minorEastAsia" w:hAnsiTheme="minorEastAsia" w:hint="eastAsia"/>
        </w:rPr>
        <w:t>5</w:t>
      </w:r>
      <w:r w:rsidR="00FA2EE3">
        <w:rPr>
          <w:rFonts w:asciiTheme="minorEastAsia" w:eastAsiaTheme="minorEastAsia" w:hAnsiTheme="minorEastAsia"/>
        </w:rPr>
        <w:t>678</w:t>
      </w:r>
    </w:p>
    <w:p w14:paraId="48B25051" w14:textId="77777777" w:rsidR="00966866" w:rsidRPr="009D0CE6" w:rsidRDefault="00966866" w:rsidP="00966866">
      <w:pPr>
        <w:jc w:val="left"/>
        <w:rPr>
          <w:rFonts w:asciiTheme="minorEastAsia" w:eastAsiaTheme="minorEastAsia" w:hAnsiTheme="minorEastAsia"/>
        </w:rPr>
      </w:pPr>
    </w:p>
    <w:p w14:paraId="7BC00911" w14:textId="77777777" w:rsidR="00966866" w:rsidRPr="009D0CE6" w:rsidRDefault="00966866" w:rsidP="00966866">
      <w:pPr>
        <w:ind w:leftChars="100" w:left="218"/>
        <w:jc w:val="left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下記により、取材等をしたいので申込みます。</w:t>
      </w:r>
    </w:p>
    <w:p w14:paraId="1128C29F" w14:textId="77777777" w:rsidR="00966866" w:rsidRPr="009D0CE6" w:rsidRDefault="00966866" w:rsidP="00966866">
      <w:pPr>
        <w:ind w:firstLineChars="100" w:firstLine="218"/>
        <w:jc w:val="left"/>
        <w:rPr>
          <w:rFonts w:asciiTheme="minorEastAsia" w:eastAsiaTheme="minorEastAsia" w:hAnsiTheme="minorEastAsia"/>
        </w:rPr>
      </w:pPr>
    </w:p>
    <w:p w14:paraId="63BF0189" w14:textId="77777777" w:rsidR="00966866" w:rsidRPr="009D0CE6" w:rsidRDefault="00966866" w:rsidP="00966866">
      <w:pPr>
        <w:jc w:val="center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記</w:t>
      </w:r>
    </w:p>
    <w:p w14:paraId="31AAD251" w14:textId="469F8538" w:rsidR="00966866" w:rsidRPr="009D0CE6" w:rsidRDefault="00966866" w:rsidP="00966866">
      <w:pPr>
        <w:jc w:val="center"/>
        <w:rPr>
          <w:rFonts w:asciiTheme="minorEastAsia" w:eastAsiaTheme="minorEastAsia" w:hAnsiTheme="minorEastAsia"/>
        </w:rPr>
      </w:pPr>
    </w:p>
    <w:p w14:paraId="70582A9A" w14:textId="264CDCA5" w:rsidR="00966866" w:rsidRDefault="000A5811" w:rsidP="00966866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D71DE" wp14:editId="280C49E6">
                <wp:simplePos x="0" y="0"/>
                <wp:positionH relativeFrom="column">
                  <wp:posOffset>667385</wp:posOffset>
                </wp:positionH>
                <wp:positionV relativeFrom="paragraph">
                  <wp:posOffset>43180</wp:posOffset>
                </wp:positionV>
                <wp:extent cx="346075" cy="217170"/>
                <wp:effectExtent l="0" t="0" r="15875" b="1143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171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7E89D3" id="楕円 1" o:spid="_x0000_s1026" style="position:absolute;left:0;text-align:left;margin-left:52.55pt;margin-top:3.4pt;width:27.25pt;height:1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" filled="f" strokecolor="black [3213]" strokeweight="1pt"/>
            </w:pict>
          </mc:Fallback>
        </mc:AlternateContent>
      </w:r>
      <w:r w:rsidR="00966866" w:rsidRPr="009D0CE6">
        <w:rPr>
          <w:rFonts w:asciiTheme="minorEastAsia" w:eastAsiaTheme="minorEastAsia" w:hAnsiTheme="minorEastAsia" w:hint="eastAsia"/>
        </w:rPr>
        <w:t>１　目的（取材・見学・職場体験・隊内生活体験）</w:t>
      </w:r>
    </w:p>
    <w:p w14:paraId="673D29CF" w14:textId="59A61470" w:rsidR="00966866" w:rsidRPr="009D0CE6" w:rsidRDefault="00D644F9" w:rsidP="00966866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○○</w:t>
      </w:r>
      <w:r w:rsidR="00966866">
        <w:rPr>
          <w:rFonts w:asciiTheme="minorEastAsia" w:eastAsiaTheme="minorEastAsia" w:hAnsiTheme="minorEastAsia" w:hint="eastAsia"/>
        </w:rPr>
        <w:t>テレビｎｅｗｓ</w:t>
      </w:r>
      <w:r>
        <w:rPr>
          <w:rFonts w:asciiTheme="minorEastAsia" w:eastAsiaTheme="minorEastAsia" w:hAnsiTheme="minorEastAsia" w:hint="eastAsia"/>
        </w:rPr>
        <w:t>○○</w:t>
      </w:r>
      <w:r w:rsidR="00966866">
        <w:rPr>
          <w:rFonts w:asciiTheme="minorEastAsia" w:eastAsiaTheme="minorEastAsia" w:hAnsiTheme="minorEastAsia" w:hint="eastAsia"/>
        </w:rPr>
        <w:t>「アスリート　パリ五輪で話題になった競技企画」放送の為</w:t>
      </w:r>
    </w:p>
    <w:p w14:paraId="016739FB" w14:textId="77777777" w:rsidR="00966866" w:rsidRPr="009D0CE6" w:rsidRDefault="00966866" w:rsidP="00966866">
      <w:pPr>
        <w:spacing w:line="360" w:lineRule="auto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２　日時（期間）</w:t>
      </w:r>
    </w:p>
    <w:p w14:paraId="7027FDB7" w14:textId="455249D4" w:rsidR="00966866" w:rsidRPr="009D0CE6" w:rsidRDefault="00D644F9" w:rsidP="00D644F9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○</w:t>
      </w:r>
      <w:r w:rsidR="00966866">
        <w:rPr>
          <w:rFonts w:asciiTheme="minorEastAsia" w:eastAsiaTheme="minorEastAsia" w:hAnsiTheme="minorEastAsia" w:hint="eastAsia"/>
        </w:rPr>
        <w:t>月上旬から中旬</w:t>
      </w:r>
    </w:p>
    <w:p w14:paraId="493D43C7" w14:textId="7A7BCA1A" w:rsidR="00966866" w:rsidRPr="009D0CE6" w:rsidRDefault="00966866" w:rsidP="000A5811">
      <w:pPr>
        <w:tabs>
          <w:tab w:val="left" w:pos="6104"/>
        </w:tabs>
        <w:spacing w:line="360" w:lineRule="auto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３　場所</w:t>
      </w:r>
      <w:r w:rsidR="000A5811">
        <w:rPr>
          <w:rFonts w:asciiTheme="minorEastAsia" w:eastAsiaTheme="minorEastAsia" w:hAnsiTheme="minorEastAsia"/>
        </w:rPr>
        <w:tab/>
      </w:r>
    </w:p>
    <w:p w14:paraId="4E5DF6B1" w14:textId="2773ECF7" w:rsidR="00966866" w:rsidRPr="009D0CE6" w:rsidRDefault="00631382" w:rsidP="00966866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D644F9">
        <w:rPr>
          <w:rFonts w:asciiTheme="minorEastAsia" w:eastAsiaTheme="minorEastAsia" w:hAnsiTheme="minorEastAsia" w:hint="eastAsia"/>
        </w:rPr>
        <w:t>自衛隊体育学校</w:t>
      </w:r>
    </w:p>
    <w:p w14:paraId="05CDD67F" w14:textId="77777777" w:rsidR="00966866" w:rsidRPr="009D0CE6" w:rsidRDefault="00966866" w:rsidP="00966866">
      <w:pPr>
        <w:spacing w:line="360" w:lineRule="auto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４　取材等希望事項</w:t>
      </w:r>
    </w:p>
    <w:p w14:paraId="0FCDCAE0" w14:textId="77777777" w:rsidR="00D644F9" w:rsidRDefault="00D644F9" w:rsidP="00D644F9">
      <w:pPr>
        <w:pStyle w:val="1"/>
        <w:ind w:firstLineChars="50" w:firstLine="10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/>
        </w:rPr>
        <w:t>1)</w:t>
      </w:r>
      <w:r>
        <w:rPr>
          <w:rFonts w:asciiTheme="minorEastAsia" w:eastAsiaTheme="minorEastAsia" w:hAnsiTheme="minorEastAsia" w:hint="eastAsia"/>
        </w:rPr>
        <w:t xml:space="preserve">　練習風景</w:t>
      </w:r>
    </w:p>
    <w:p w14:paraId="544A73E8" w14:textId="77777777" w:rsidR="00D644F9" w:rsidRDefault="00D644F9" w:rsidP="00D644F9">
      <w:pPr>
        <w:pStyle w:val="1"/>
        <w:ind w:firstLineChars="50" w:firstLine="109"/>
        <w:rPr>
          <w:rFonts w:ascii="ＭＳ 明朝" w:eastAsia="ＭＳ 明朝" w:hAnsi="ＭＳ 明朝" w:cs="ＭＳ 明朝"/>
        </w:rPr>
      </w:pPr>
      <w:r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/>
        </w:rPr>
        <w:t>2)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パリ五輪のメダリストである○○</w:t>
      </w:r>
      <w:r w:rsidR="00631382">
        <w:rPr>
          <w:rFonts w:ascii="ＭＳ 明朝" w:eastAsia="ＭＳ 明朝" w:hAnsi="ＭＳ 明朝" w:cs="ＭＳ 明朝" w:hint="eastAsia"/>
        </w:rPr>
        <w:t>選手や他の競技のアスリート</w:t>
      </w:r>
      <w:r>
        <w:rPr>
          <w:rFonts w:ascii="ＭＳ 明朝" w:eastAsia="ＭＳ 明朝" w:hAnsi="ＭＳ 明朝" w:cs="ＭＳ 明朝" w:hint="eastAsia"/>
        </w:rPr>
        <w:t>への質問</w:t>
      </w:r>
    </w:p>
    <w:p w14:paraId="44AA72B8" w14:textId="36886BAF" w:rsidR="00966866" w:rsidRPr="00631382" w:rsidRDefault="00631382" w:rsidP="00D644F9">
      <w:pPr>
        <w:pStyle w:val="1"/>
        <w:ind w:firstLineChars="300" w:firstLine="654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なぜ強くなった</w:t>
      </w:r>
      <w:r w:rsidRPr="00070645">
        <w:rPr>
          <w:rFonts w:ascii="ＭＳ 明朝" w:eastAsia="ＭＳ 明朝" w:hAnsi="ＭＳ 明朝" w:cs="ＭＳ 明朝" w:hint="eastAsia"/>
        </w:rPr>
        <w:t>か、取り組んでいること</w:t>
      </w:r>
    </w:p>
    <w:p w14:paraId="59FFD99B" w14:textId="77777777" w:rsidR="00966866" w:rsidRPr="009D0CE6" w:rsidRDefault="00966866" w:rsidP="00966866">
      <w:pPr>
        <w:spacing w:line="360" w:lineRule="auto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５　食事の支給（有料）希望の有無</w:t>
      </w:r>
    </w:p>
    <w:p w14:paraId="474BE434" w14:textId="058D2D1D" w:rsidR="00966866" w:rsidRPr="009D0CE6" w:rsidRDefault="00631382" w:rsidP="00966866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な　し</w:t>
      </w:r>
    </w:p>
    <w:p w14:paraId="457E7103" w14:textId="77777777" w:rsidR="00966866" w:rsidRPr="009D0CE6" w:rsidRDefault="00966866" w:rsidP="00966866">
      <w:pPr>
        <w:spacing w:line="360" w:lineRule="auto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６　入門に関する手段（車番）等</w:t>
      </w:r>
    </w:p>
    <w:p w14:paraId="1EC25CEE" w14:textId="2262662B" w:rsidR="00966866" w:rsidRPr="009D0CE6" w:rsidRDefault="00D644F9" w:rsidP="00966866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ハイエース黒（○○</w:t>
      </w:r>
      <w:r w:rsidR="00631382">
        <w:rPr>
          <w:rFonts w:asciiTheme="minorEastAsia" w:eastAsiaTheme="minorEastAsia" w:hAnsiTheme="minorEastAsia" w:hint="eastAsia"/>
        </w:rPr>
        <w:t>あ１２３４）</w:t>
      </w:r>
    </w:p>
    <w:p w14:paraId="2173CBF6" w14:textId="77777777" w:rsidR="00966866" w:rsidRPr="009D0CE6" w:rsidRDefault="00966866" w:rsidP="00966866">
      <w:pPr>
        <w:spacing w:line="360" w:lineRule="auto"/>
        <w:rPr>
          <w:rFonts w:asciiTheme="minorEastAsia" w:eastAsiaTheme="minorEastAsia" w:hAnsiTheme="minorEastAsia"/>
          <w:strike/>
          <w:sz w:val="2"/>
        </w:rPr>
      </w:pPr>
      <w:r w:rsidRPr="009D0CE6">
        <w:rPr>
          <w:rFonts w:asciiTheme="minorEastAsia" w:eastAsiaTheme="minorEastAsia" w:hAnsiTheme="minorEastAsia" w:hint="eastAsia"/>
        </w:rPr>
        <w:t>７　その他</w:t>
      </w:r>
    </w:p>
    <w:p w14:paraId="72646A5D" w14:textId="77777777" w:rsidR="00966866" w:rsidRPr="009D0CE6" w:rsidRDefault="00966866" w:rsidP="00966866">
      <w:pPr>
        <w:spacing w:line="360" w:lineRule="auto"/>
        <w:ind w:firstLineChars="200" w:firstLine="436"/>
        <w:rPr>
          <w:rFonts w:asciiTheme="minorEastAsia" w:eastAsiaTheme="minorEastAsia" w:hAnsiTheme="minorEastAsia"/>
        </w:rPr>
      </w:pPr>
      <w:r w:rsidRPr="009D0CE6">
        <w:rPr>
          <w:rFonts w:asciiTheme="minorEastAsia" w:eastAsiaTheme="minorEastAsia" w:hAnsiTheme="minorEastAsia" w:hint="eastAsia"/>
        </w:rPr>
        <w:t>＊　申込者が複数の場合は、付紙により名簿添付</w:t>
      </w:r>
    </w:p>
    <w:p w14:paraId="6BE12150" w14:textId="33F64049" w:rsidR="00EE3A8F" w:rsidRDefault="00EE3A8F" w:rsidP="00631382">
      <w:pPr>
        <w:ind w:right="1199"/>
        <w:rPr>
          <w:szCs w:val="24"/>
        </w:rPr>
      </w:pPr>
    </w:p>
    <w:p w14:paraId="090D00FF" w14:textId="77777777" w:rsidR="00D644F9" w:rsidRDefault="00D644F9" w:rsidP="00631382">
      <w:pPr>
        <w:ind w:right="1199"/>
        <w:rPr>
          <w:szCs w:val="24"/>
        </w:rPr>
      </w:pPr>
    </w:p>
    <w:p w14:paraId="6CE167BB" w14:textId="77777777" w:rsidR="00631382" w:rsidRPr="009D0CE6" w:rsidRDefault="00631382" w:rsidP="00631382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9D0CE6">
        <w:rPr>
          <w:rFonts w:asciiTheme="minorEastAsia" w:eastAsiaTheme="minorEastAsia" w:hAnsiTheme="minorEastAsia" w:hint="eastAsia"/>
          <w:sz w:val="28"/>
          <w:szCs w:val="28"/>
        </w:rPr>
        <w:lastRenderedPageBreak/>
        <w:t xml:space="preserve">申込者名簿 </w:t>
      </w:r>
    </w:p>
    <w:tbl>
      <w:tblPr>
        <w:tblStyle w:val="ad"/>
        <w:tblpPr w:leftFromText="142" w:rightFromText="142" w:vertAnchor="text" w:horzAnchor="margin" w:tblpY="653"/>
        <w:tblOverlap w:val="never"/>
        <w:tblW w:w="9369" w:type="dxa"/>
        <w:tblLook w:val="04A0" w:firstRow="1" w:lastRow="0" w:firstColumn="1" w:lastColumn="0" w:noHBand="0" w:noVBand="1"/>
      </w:tblPr>
      <w:tblGrid>
        <w:gridCol w:w="459"/>
        <w:gridCol w:w="1343"/>
        <w:gridCol w:w="1089"/>
        <w:gridCol w:w="650"/>
        <w:gridCol w:w="1291"/>
        <w:gridCol w:w="1948"/>
        <w:gridCol w:w="1416"/>
        <w:gridCol w:w="1173"/>
      </w:tblGrid>
      <w:tr w:rsidR="00631382" w:rsidRPr="009D0CE6" w14:paraId="2D0020A3" w14:textId="77777777" w:rsidTr="0024033A">
        <w:trPr>
          <w:trHeight w:val="699"/>
        </w:trPr>
        <w:tc>
          <w:tcPr>
            <w:tcW w:w="460" w:type="dxa"/>
            <w:vAlign w:val="center"/>
          </w:tcPr>
          <w:p w14:paraId="1E556AD8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Cs w:val="24"/>
              </w:rPr>
              <w:t xml:space="preserve">No　　</w:t>
            </w:r>
          </w:p>
        </w:tc>
        <w:tc>
          <w:tcPr>
            <w:tcW w:w="1361" w:type="dxa"/>
            <w:vAlign w:val="center"/>
          </w:tcPr>
          <w:p w14:paraId="4DF0A853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 w:val="21"/>
                <w:szCs w:val="24"/>
              </w:rPr>
              <w:t>ふりがな</w:t>
            </w:r>
          </w:p>
          <w:p w14:paraId="24765969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trike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氏</w:t>
            </w:r>
            <w:r w:rsidRPr="009D0CE6">
              <w:rPr>
                <w:rFonts w:asciiTheme="minorEastAsia" w:eastAsiaTheme="minorEastAsia" w:hAnsiTheme="minorEastAsia" w:hint="eastAsia"/>
                <w:sz w:val="21"/>
                <w:szCs w:val="24"/>
              </w:rPr>
              <w:t>名</w:t>
            </w:r>
          </w:p>
        </w:tc>
        <w:tc>
          <w:tcPr>
            <w:tcW w:w="1008" w:type="dxa"/>
            <w:vAlign w:val="center"/>
          </w:tcPr>
          <w:p w14:paraId="6B50E224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 w:val="21"/>
                <w:szCs w:val="24"/>
              </w:rPr>
              <w:t>年齢・</w:t>
            </w:r>
          </w:p>
          <w:p w14:paraId="1900667B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 w:val="18"/>
                <w:szCs w:val="24"/>
              </w:rPr>
              <w:t>生年月日</w:t>
            </w:r>
          </w:p>
        </w:tc>
        <w:tc>
          <w:tcPr>
            <w:tcW w:w="654" w:type="dxa"/>
            <w:vAlign w:val="center"/>
          </w:tcPr>
          <w:p w14:paraId="3F6849A3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 w:val="21"/>
                <w:szCs w:val="24"/>
              </w:rPr>
              <w:t>性別</w:t>
            </w:r>
          </w:p>
        </w:tc>
        <w:tc>
          <w:tcPr>
            <w:tcW w:w="1308" w:type="dxa"/>
            <w:vAlign w:val="center"/>
          </w:tcPr>
          <w:p w14:paraId="1EDDBA99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 w:val="21"/>
                <w:szCs w:val="24"/>
              </w:rPr>
              <w:t>職業</w:t>
            </w:r>
          </w:p>
        </w:tc>
        <w:tc>
          <w:tcPr>
            <w:tcW w:w="1978" w:type="dxa"/>
            <w:vAlign w:val="center"/>
          </w:tcPr>
          <w:p w14:paraId="3B4C44E4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住</w:t>
            </w:r>
            <w:r w:rsidRPr="009D0CE6">
              <w:rPr>
                <w:rFonts w:asciiTheme="minorEastAsia" w:eastAsiaTheme="minorEastAsia" w:hAnsiTheme="minorEastAsia" w:hint="eastAsia"/>
                <w:sz w:val="21"/>
                <w:szCs w:val="24"/>
              </w:rPr>
              <w:t>所</w:t>
            </w:r>
          </w:p>
        </w:tc>
        <w:tc>
          <w:tcPr>
            <w:tcW w:w="1416" w:type="dxa"/>
            <w:vAlign w:val="center"/>
          </w:tcPr>
          <w:p w14:paraId="77FBB957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 w:val="21"/>
                <w:szCs w:val="24"/>
              </w:rPr>
              <w:t>電話番号</w:t>
            </w:r>
          </w:p>
        </w:tc>
        <w:tc>
          <w:tcPr>
            <w:tcW w:w="1184" w:type="dxa"/>
            <w:vAlign w:val="center"/>
          </w:tcPr>
          <w:p w14:paraId="0F0228A2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備</w:t>
            </w:r>
            <w:r w:rsidRPr="009D0CE6">
              <w:rPr>
                <w:rFonts w:asciiTheme="minorEastAsia" w:eastAsiaTheme="minorEastAsia" w:hAnsiTheme="minorEastAsia" w:hint="eastAsia"/>
                <w:sz w:val="21"/>
                <w:szCs w:val="24"/>
              </w:rPr>
              <w:t>考</w:t>
            </w:r>
          </w:p>
          <w:p w14:paraId="60DD833A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 w:val="21"/>
                <w:szCs w:val="24"/>
              </w:rPr>
              <w:t>（車番等）</w:t>
            </w:r>
          </w:p>
        </w:tc>
      </w:tr>
      <w:tr w:rsidR="00631382" w:rsidRPr="009D0CE6" w14:paraId="2BBD561A" w14:textId="77777777" w:rsidTr="0024033A">
        <w:trPr>
          <w:trHeight w:val="680"/>
        </w:trPr>
        <w:tc>
          <w:tcPr>
            <w:tcW w:w="460" w:type="dxa"/>
            <w:vAlign w:val="center"/>
          </w:tcPr>
          <w:p w14:paraId="78F0DB83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Cs w:val="24"/>
              </w:rPr>
              <w:t>1</w:t>
            </w:r>
          </w:p>
        </w:tc>
        <w:tc>
          <w:tcPr>
            <w:tcW w:w="1361" w:type="dxa"/>
            <w:vAlign w:val="center"/>
          </w:tcPr>
          <w:p w14:paraId="79A7EA09" w14:textId="617EBCEC" w:rsidR="00631382" w:rsidRPr="00631382" w:rsidRDefault="00631382" w:rsidP="0024033A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631382">
              <w:rPr>
                <w:rFonts w:asciiTheme="minorEastAsia" w:eastAsiaTheme="minorEastAsia" w:hAnsiTheme="minorEastAsia" w:hint="eastAsia"/>
                <w:sz w:val="20"/>
                <w:szCs w:val="24"/>
              </w:rPr>
              <w:t>にほんたろう</w:t>
            </w:r>
          </w:p>
          <w:p w14:paraId="4B2229AC" w14:textId="4558C5C5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日本太郎</w:t>
            </w:r>
          </w:p>
        </w:tc>
        <w:tc>
          <w:tcPr>
            <w:tcW w:w="1008" w:type="dxa"/>
            <w:vAlign w:val="center"/>
          </w:tcPr>
          <w:p w14:paraId="32F096F6" w14:textId="77777777" w:rsidR="00631382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45</w:t>
            </w:r>
          </w:p>
          <w:p w14:paraId="78A599B3" w14:textId="24E12BD7" w:rsidR="00631382" w:rsidRPr="009D0CE6" w:rsidRDefault="00FA2EE3" w:rsidP="0063138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1979.1.1</w:t>
            </w:r>
          </w:p>
        </w:tc>
        <w:tc>
          <w:tcPr>
            <w:tcW w:w="654" w:type="dxa"/>
            <w:vAlign w:val="center"/>
          </w:tcPr>
          <w:p w14:paraId="04066FA7" w14:textId="3D32310A" w:rsidR="00631382" w:rsidRPr="009D0CE6" w:rsidRDefault="00FA2EE3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男</w:t>
            </w:r>
          </w:p>
        </w:tc>
        <w:tc>
          <w:tcPr>
            <w:tcW w:w="1308" w:type="dxa"/>
            <w:vAlign w:val="center"/>
          </w:tcPr>
          <w:p w14:paraId="05F60475" w14:textId="16985045" w:rsidR="00631382" w:rsidRPr="009D0CE6" w:rsidRDefault="00FA2EE3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A2EE3">
              <w:rPr>
                <w:rFonts w:asciiTheme="minorEastAsia" w:eastAsiaTheme="minorEastAsia" w:hAnsiTheme="minorEastAsia" w:hint="eastAsia"/>
                <w:sz w:val="22"/>
                <w:szCs w:val="24"/>
              </w:rPr>
              <w:t>ﾌﾟﾛﾃﾞｭｰｻー</w:t>
            </w:r>
          </w:p>
        </w:tc>
        <w:tc>
          <w:tcPr>
            <w:tcW w:w="1978" w:type="dxa"/>
            <w:vAlign w:val="center"/>
          </w:tcPr>
          <w:p w14:paraId="4A15A51D" w14:textId="6BA6F416" w:rsidR="00631382" w:rsidRPr="009D0CE6" w:rsidRDefault="00FA2EE3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A2EE3">
              <w:rPr>
                <w:rFonts w:asciiTheme="minorEastAsia" w:eastAsiaTheme="minorEastAsia" w:hAnsiTheme="minorEastAsia" w:hint="eastAsia"/>
                <w:sz w:val="22"/>
                <w:szCs w:val="24"/>
              </w:rPr>
              <w:t>東京都港区東新橋</w:t>
            </w:r>
          </w:p>
        </w:tc>
        <w:tc>
          <w:tcPr>
            <w:tcW w:w="1416" w:type="dxa"/>
            <w:vAlign w:val="center"/>
          </w:tcPr>
          <w:p w14:paraId="3B6C349C" w14:textId="27008542" w:rsidR="00631382" w:rsidRPr="009D0CE6" w:rsidRDefault="00FA2EE3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0</w:t>
            </w:r>
            <w:r>
              <w:rPr>
                <w:rFonts w:asciiTheme="minorEastAsia" w:eastAsiaTheme="minorEastAsia" w:hAnsiTheme="minorEastAsia"/>
                <w:szCs w:val="24"/>
              </w:rPr>
              <w:t>9012345678</w:t>
            </w:r>
          </w:p>
        </w:tc>
        <w:tc>
          <w:tcPr>
            <w:tcW w:w="1184" w:type="dxa"/>
            <w:vAlign w:val="center"/>
          </w:tcPr>
          <w:p w14:paraId="1ED749F5" w14:textId="124518A8" w:rsidR="00FA2EE3" w:rsidRPr="00FA2EE3" w:rsidRDefault="00FA2EE3" w:rsidP="0024033A">
            <w:pPr>
              <w:jc w:val="center"/>
              <w:rPr>
                <w:rFonts w:asciiTheme="minorEastAsia" w:eastAsiaTheme="minorEastAsia" w:hAnsiTheme="minorEastAsia"/>
                <w:sz w:val="18"/>
                <w:szCs w:val="24"/>
              </w:rPr>
            </w:pPr>
            <w:r w:rsidRPr="00FA2EE3">
              <w:rPr>
                <w:rFonts w:asciiTheme="minorEastAsia" w:eastAsiaTheme="minorEastAsia" w:hAnsiTheme="minorEastAsia" w:hint="eastAsia"/>
                <w:sz w:val="18"/>
                <w:szCs w:val="24"/>
              </w:rPr>
              <w:t>ハイエース黒</w:t>
            </w:r>
          </w:p>
          <w:p w14:paraId="412B0DCD" w14:textId="35E5717D" w:rsidR="00631382" w:rsidRPr="009D0CE6" w:rsidRDefault="00C252B0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○○</w:t>
            </w:r>
            <w:r w:rsidR="00FA2EE3" w:rsidRPr="00FA2EE3">
              <w:rPr>
                <w:rFonts w:asciiTheme="minorEastAsia" w:eastAsiaTheme="minorEastAsia" w:hAnsiTheme="minorEastAsia" w:hint="eastAsia"/>
                <w:sz w:val="20"/>
                <w:szCs w:val="24"/>
              </w:rPr>
              <w:t>あ1</w:t>
            </w:r>
            <w:r w:rsidR="00FA2EE3" w:rsidRPr="00FA2EE3">
              <w:rPr>
                <w:rFonts w:asciiTheme="minorEastAsia" w:eastAsiaTheme="minorEastAsia" w:hAnsiTheme="minorEastAsia"/>
                <w:sz w:val="20"/>
                <w:szCs w:val="24"/>
              </w:rPr>
              <w:t>234</w:t>
            </w:r>
          </w:p>
        </w:tc>
      </w:tr>
      <w:tr w:rsidR="00631382" w:rsidRPr="009D0CE6" w14:paraId="22569F33" w14:textId="77777777" w:rsidTr="00FA2EE3">
        <w:trPr>
          <w:trHeight w:val="680"/>
        </w:trPr>
        <w:tc>
          <w:tcPr>
            <w:tcW w:w="460" w:type="dxa"/>
            <w:vAlign w:val="center"/>
          </w:tcPr>
          <w:p w14:paraId="199CFB1D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Cs w:val="24"/>
              </w:rPr>
              <w:t>2</w:t>
            </w:r>
          </w:p>
        </w:tc>
        <w:tc>
          <w:tcPr>
            <w:tcW w:w="1361" w:type="dxa"/>
            <w:vAlign w:val="center"/>
          </w:tcPr>
          <w:p w14:paraId="317C26A6" w14:textId="7FA97A31" w:rsidR="00FA2EE3" w:rsidRPr="00FA2EE3" w:rsidRDefault="00FA2EE3" w:rsidP="0024033A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FA2EE3">
              <w:rPr>
                <w:rFonts w:asciiTheme="minorEastAsia" w:eastAsiaTheme="minorEastAsia" w:hAnsiTheme="minorEastAsia" w:hint="eastAsia"/>
                <w:sz w:val="20"/>
                <w:szCs w:val="24"/>
              </w:rPr>
              <w:t>にほん</w:t>
            </w: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はなこ</w:t>
            </w:r>
          </w:p>
          <w:p w14:paraId="365A4EF1" w14:textId="6E5287E9" w:rsidR="00631382" w:rsidRPr="009D0CE6" w:rsidRDefault="00FA2EE3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日本花子</w:t>
            </w:r>
          </w:p>
        </w:tc>
        <w:tc>
          <w:tcPr>
            <w:tcW w:w="1008" w:type="dxa"/>
            <w:vAlign w:val="center"/>
          </w:tcPr>
          <w:p w14:paraId="7025A8E4" w14:textId="77777777" w:rsidR="00FA2EE3" w:rsidRDefault="00FA2EE3" w:rsidP="00FA2EE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4</w:t>
            </w:r>
            <w:r>
              <w:rPr>
                <w:rFonts w:asciiTheme="minorEastAsia" w:eastAsiaTheme="minorEastAsia" w:hAnsiTheme="minorEastAsia"/>
                <w:szCs w:val="24"/>
              </w:rPr>
              <w:t>0</w:t>
            </w:r>
          </w:p>
          <w:p w14:paraId="4193515C" w14:textId="5AE0BE47" w:rsidR="00FA2EE3" w:rsidRPr="009D0CE6" w:rsidRDefault="00FA2EE3" w:rsidP="00FA2EE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1984.1.1</w:t>
            </w:r>
          </w:p>
        </w:tc>
        <w:tc>
          <w:tcPr>
            <w:tcW w:w="654" w:type="dxa"/>
            <w:vAlign w:val="center"/>
          </w:tcPr>
          <w:p w14:paraId="4BA52025" w14:textId="6DB4C80F" w:rsidR="00631382" w:rsidRPr="009D0CE6" w:rsidRDefault="00FA2EE3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女</w:t>
            </w:r>
          </w:p>
        </w:tc>
        <w:tc>
          <w:tcPr>
            <w:tcW w:w="1308" w:type="dxa"/>
            <w:vAlign w:val="center"/>
          </w:tcPr>
          <w:p w14:paraId="18CF1099" w14:textId="3E8BA24E" w:rsidR="00631382" w:rsidRPr="009D0CE6" w:rsidRDefault="00AA0C7C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ｶﾒﾗﾏﾝ</w:t>
            </w:r>
          </w:p>
        </w:tc>
        <w:tc>
          <w:tcPr>
            <w:tcW w:w="1978" w:type="dxa"/>
            <w:vAlign w:val="center"/>
          </w:tcPr>
          <w:p w14:paraId="5ABC794C" w14:textId="7E5ED3CB" w:rsidR="00631382" w:rsidRPr="009D0CE6" w:rsidRDefault="00FA2EE3" w:rsidP="00FA2EE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A2EE3">
              <w:rPr>
                <w:rFonts w:asciiTheme="minorEastAsia" w:eastAsiaTheme="minorEastAsia" w:hAnsiTheme="minorEastAsia" w:hint="eastAsia"/>
                <w:sz w:val="22"/>
                <w:szCs w:val="24"/>
              </w:rPr>
              <w:t>東京都港区東新橋</w:t>
            </w:r>
          </w:p>
        </w:tc>
        <w:tc>
          <w:tcPr>
            <w:tcW w:w="1416" w:type="dxa"/>
            <w:vAlign w:val="center"/>
          </w:tcPr>
          <w:p w14:paraId="0B864FE6" w14:textId="0D0D27F6" w:rsidR="00631382" w:rsidRPr="009D0CE6" w:rsidRDefault="00FA2EE3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0</w:t>
            </w:r>
            <w:r>
              <w:rPr>
                <w:rFonts w:asciiTheme="minorEastAsia" w:eastAsiaTheme="minorEastAsia" w:hAnsiTheme="minorEastAsia"/>
                <w:szCs w:val="24"/>
              </w:rPr>
              <w:t>8087654321</w:t>
            </w:r>
          </w:p>
        </w:tc>
        <w:tc>
          <w:tcPr>
            <w:tcW w:w="1184" w:type="dxa"/>
            <w:vAlign w:val="center"/>
          </w:tcPr>
          <w:p w14:paraId="3AB3E4A0" w14:textId="2AE7C8EE" w:rsidR="00631382" w:rsidRPr="009D0CE6" w:rsidRDefault="00FA2EE3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〃</w:t>
            </w:r>
          </w:p>
        </w:tc>
      </w:tr>
      <w:tr w:rsidR="00631382" w:rsidRPr="009D0CE6" w14:paraId="32918CA9" w14:textId="77777777" w:rsidTr="0024033A">
        <w:trPr>
          <w:trHeight w:val="680"/>
        </w:trPr>
        <w:tc>
          <w:tcPr>
            <w:tcW w:w="460" w:type="dxa"/>
            <w:vAlign w:val="center"/>
          </w:tcPr>
          <w:p w14:paraId="70262F88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14:paraId="03FA639B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37CBD3B4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2185622E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1514449F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78" w:type="dxa"/>
          </w:tcPr>
          <w:p w14:paraId="45994D4C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253725AB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4FACC86B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31382" w:rsidRPr="009D0CE6" w14:paraId="7235A3A4" w14:textId="77777777" w:rsidTr="0024033A">
        <w:trPr>
          <w:trHeight w:val="680"/>
        </w:trPr>
        <w:tc>
          <w:tcPr>
            <w:tcW w:w="460" w:type="dxa"/>
            <w:vAlign w:val="center"/>
          </w:tcPr>
          <w:p w14:paraId="14CDF66E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Cs w:val="24"/>
              </w:rPr>
              <w:t>4</w:t>
            </w:r>
          </w:p>
        </w:tc>
        <w:tc>
          <w:tcPr>
            <w:tcW w:w="1361" w:type="dxa"/>
            <w:vAlign w:val="center"/>
          </w:tcPr>
          <w:p w14:paraId="3C7394EE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3925466D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660BA6E0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680DD310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78" w:type="dxa"/>
          </w:tcPr>
          <w:p w14:paraId="7566F808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A464857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4551E7C7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31382" w:rsidRPr="009D0CE6" w14:paraId="5D6D6098" w14:textId="77777777" w:rsidTr="0024033A">
        <w:trPr>
          <w:trHeight w:val="680"/>
        </w:trPr>
        <w:tc>
          <w:tcPr>
            <w:tcW w:w="460" w:type="dxa"/>
            <w:vAlign w:val="center"/>
          </w:tcPr>
          <w:p w14:paraId="0ED3CF6E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6EC96462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3F1CF0FF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545647F8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0D13CD10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78" w:type="dxa"/>
          </w:tcPr>
          <w:p w14:paraId="4BAE9BBB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4992243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01C42934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31382" w:rsidRPr="009D0CE6" w14:paraId="6586D88F" w14:textId="77777777" w:rsidTr="0024033A">
        <w:trPr>
          <w:trHeight w:val="680"/>
        </w:trPr>
        <w:tc>
          <w:tcPr>
            <w:tcW w:w="460" w:type="dxa"/>
            <w:vAlign w:val="center"/>
          </w:tcPr>
          <w:p w14:paraId="481F839C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Cs w:val="24"/>
              </w:rPr>
              <w:t>6</w:t>
            </w:r>
          </w:p>
        </w:tc>
        <w:tc>
          <w:tcPr>
            <w:tcW w:w="1361" w:type="dxa"/>
            <w:vAlign w:val="center"/>
          </w:tcPr>
          <w:p w14:paraId="7C08C0B9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76D67D3A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1D8F1C5F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16403D8F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78" w:type="dxa"/>
          </w:tcPr>
          <w:p w14:paraId="398650A5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0D09E88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0E5ECA62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31382" w:rsidRPr="009D0CE6" w14:paraId="798C5AA3" w14:textId="77777777" w:rsidTr="0024033A">
        <w:trPr>
          <w:trHeight w:val="680"/>
        </w:trPr>
        <w:tc>
          <w:tcPr>
            <w:tcW w:w="460" w:type="dxa"/>
            <w:vAlign w:val="center"/>
          </w:tcPr>
          <w:p w14:paraId="012EC051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1361" w:type="dxa"/>
            <w:vAlign w:val="center"/>
          </w:tcPr>
          <w:p w14:paraId="79949925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54C429B6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04810782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6509B847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78" w:type="dxa"/>
          </w:tcPr>
          <w:p w14:paraId="40EF6285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3AA36348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29248844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31382" w:rsidRPr="009D0CE6" w14:paraId="3D6015DB" w14:textId="77777777" w:rsidTr="0024033A">
        <w:trPr>
          <w:trHeight w:val="680"/>
        </w:trPr>
        <w:tc>
          <w:tcPr>
            <w:tcW w:w="460" w:type="dxa"/>
            <w:vAlign w:val="center"/>
          </w:tcPr>
          <w:p w14:paraId="187E196D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Cs w:val="24"/>
              </w:rPr>
              <w:t>8</w:t>
            </w:r>
          </w:p>
        </w:tc>
        <w:tc>
          <w:tcPr>
            <w:tcW w:w="1361" w:type="dxa"/>
            <w:vAlign w:val="center"/>
          </w:tcPr>
          <w:p w14:paraId="38A227F7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3FE3FF81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28CDCA5C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79D904BC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78" w:type="dxa"/>
          </w:tcPr>
          <w:p w14:paraId="15978DEB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22C4051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26AC5C5D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31382" w:rsidRPr="009D0CE6" w14:paraId="13D9E8F9" w14:textId="77777777" w:rsidTr="0024033A">
        <w:trPr>
          <w:trHeight w:val="680"/>
        </w:trPr>
        <w:tc>
          <w:tcPr>
            <w:tcW w:w="460" w:type="dxa"/>
            <w:vAlign w:val="center"/>
          </w:tcPr>
          <w:p w14:paraId="2A3343A2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Cs w:val="24"/>
              </w:rPr>
              <w:t>9</w:t>
            </w:r>
          </w:p>
        </w:tc>
        <w:tc>
          <w:tcPr>
            <w:tcW w:w="1361" w:type="dxa"/>
            <w:vAlign w:val="center"/>
          </w:tcPr>
          <w:p w14:paraId="0BB665DC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6F6E71C0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7B0EC1DE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003049E1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78" w:type="dxa"/>
          </w:tcPr>
          <w:p w14:paraId="578EE353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1FB3D5E6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5121AC40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31382" w:rsidRPr="009D0CE6" w14:paraId="78B715A9" w14:textId="77777777" w:rsidTr="0024033A">
        <w:trPr>
          <w:trHeight w:val="680"/>
        </w:trPr>
        <w:tc>
          <w:tcPr>
            <w:tcW w:w="460" w:type="dxa"/>
            <w:vAlign w:val="center"/>
          </w:tcPr>
          <w:p w14:paraId="29CB4424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0CE6">
              <w:rPr>
                <w:rFonts w:asciiTheme="minorEastAsia" w:eastAsiaTheme="minorEastAsia" w:hAnsiTheme="minorEastAsia" w:hint="eastAsia"/>
                <w:szCs w:val="24"/>
              </w:rPr>
              <w:t>1</w:t>
            </w:r>
            <w:r w:rsidRPr="009D0CE6">
              <w:rPr>
                <w:rFonts w:asciiTheme="minorEastAsia" w:eastAsiaTheme="minorEastAsia" w:hAnsiTheme="minorEastAsia"/>
                <w:szCs w:val="24"/>
              </w:rPr>
              <w:t>0</w:t>
            </w:r>
          </w:p>
        </w:tc>
        <w:tc>
          <w:tcPr>
            <w:tcW w:w="1361" w:type="dxa"/>
            <w:vAlign w:val="center"/>
          </w:tcPr>
          <w:p w14:paraId="7601EEF1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433899E6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4" w:type="dxa"/>
            <w:vAlign w:val="center"/>
          </w:tcPr>
          <w:p w14:paraId="6D74DA41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36E5D751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78" w:type="dxa"/>
          </w:tcPr>
          <w:p w14:paraId="2A8200E4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5868E2B9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4ACEC061" w14:textId="77777777" w:rsidR="00631382" w:rsidRPr="009D0CE6" w:rsidRDefault="00631382" w:rsidP="0024033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22C6FF17" w14:textId="38C088AD" w:rsidR="00631382" w:rsidRPr="009D0CE6" w:rsidRDefault="00631382" w:rsidP="00631382">
      <w:pPr>
        <w:jc w:val="center"/>
        <w:rPr>
          <w:rFonts w:asciiTheme="minorEastAsia" w:eastAsiaTheme="minorEastAsia" w:hAnsiTheme="minorEastAsia"/>
          <w:szCs w:val="24"/>
        </w:rPr>
      </w:pPr>
      <w:r w:rsidRPr="009D0CE6">
        <w:rPr>
          <w:rFonts w:asciiTheme="minorEastAsia" w:eastAsiaTheme="minorEastAsia" w:hAnsiTheme="minorEastAsia" w:hint="eastAsia"/>
          <w:sz w:val="28"/>
          <w:szCs w:val="28"/>
        </w:rPr>
        <w:t>団体名：</w:t>
      </w:r>
      <w:r w:rsidR="00D644F9">
        <w:rPr>
          <w:rFonts w:asciiTheme="minorEastAsia" w:eastAsiaTheme="minorEastAsia" w:hAnsiTheme="minorEastAsia" w:hint="eastAsia"/>
          <w:sz w:val="28"/>
          <w:szCs w:val="28"/>
        </w:rPr>
        <w:t>○○</w:t>
      </w:r>
      <w:r>
        <w:rPr>
          <w:rFonts w:asciiTheme="minorEastAsia" w:eastAsiaTheme="minorEastAsia" w:hAnsiTheme="minorEastAsia" w:hint="eastAsia"/>
          <w:sz w:val="28"/>
          <w:szCs w:val="28"/>
        </w:rPr>
        <w:t>テレビ</w:t>
      </w:r>
    </w:p>
    <w:p w14:paraId="4734D139" w14:textId="77777777" w:rsidR="00631382" w:rsidRPr="009D0CE6" w:rsidRDefault="00631382" w:rsidP="00631382">
      <w:pPr>
        <w:jc w:val="left"/>
        <w:rPr>
          <w:rFonts w:asciiTheme="minorEastAsia" w:eastAsiaTheme="minorEastAsia" w:hAnsiTheme="minorEastAsia"/>
          <w:szCs w:val="24"/>
        </w:rPr>
      </w:pPr>
      <w:r w:rsidRPr="009D0CE6">
        <w:rPr>
          <w:rFonts w:asciiTheme="minorEastAsia" w:eastAsiaTheme="minorEastAsia" w:hAnsiTheme="minorEastAsia" w:hint="eastAsia"/>
          <w:szCs w:val="24"/>
        </w:rPr>
        <w:t xml:space="preserve"> 　</w:t>
      </w:r>
    </w:p>
    <w:p w14:paraId="6CF422A1" w14:textId="6C0DA678" w:rsidR="00631382" w:rsidRPr="00631382" w:rsidRDefault="00631382" w:rsidP="00631382">
      <w:pPr>
        <w:jc w:val="left"/>
        <w:rPr>
          <w:rFonts w:asciiTheme="minorEastAsia" w:eastAsiaTheme="minorEastAsia" w:hAnsiTheme="minorEastAsia"/>
          <w:szCs w:val="24"/>
        </w:rPr>
      </w:pPr>
      <w:r w:rsidRPr="001047AD">
        <w:rPr>
          <w:rFonts w:asciiTheme="minorEastAsia" w:eastAsiaTheme="minorEastAsia" w:hAnsiTheme="minorEastAsia" w:hint="eastAsia"/>
          <w:szCs w:val="24"/>
        </w:rPr>
        <w:t>＊　コピーしますので、黒ボールペンにて記入して下さい。</w:t>
      </w:r>
    </w:p>
    <w:sectPr w:rsidR="00631382" w:rsidRPr="00631382" w:rsidSect="002F538C">
      <w:headerReference w:type="default" r:id="rId12"/>
      <w:footerReference w:type="default" r:id="rId13"/>
      <w:headerReference w:type="first" r:id="rId14"/>
      <w:pgSz w:w="11906" w:h="16838" w:code="9"/>
      <w:pgMar w:top="851" w:right="851" w:bottom="851" w:left="1701" w:header="851" w:footer="992" w:gutter="0"/>
      <w:pgNumType w:start="6"/>
      <w:cols w:space="480"/>
      <w:docGrid w:type="linesAndChars" w:linePitch="342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82B56" w14:textId="77777777" w:rsidR="00D8299A" w:rsidRDefault="00D8299A" w:rsidP="003631C6">
      <w:pPr>
        <w:ind w:left="4920"/>
      </w:pPr>
      <w:r>
        <w:separator/>
      </w:r>
    </w:p>
    <w:p w14:paraId="4B336991" w14:textId="77777777" w:rsidR="00D8299A" w:rsidRDefault="00D8299A" w:rsidP="003631C6">
      <w:pPr>
        <w:ind w:left="4920"/>
      </w:pPr>
    </w:p>
  </w:endnote>
  <w:endnote w:type="continuationSeparator" w:id="0">
    <w:p w14:paraId="7250CEAE" w14:textId="77777777" w:rsidR="00D8299A" w:rsidRDefault="00D8299A" w:rsidP="003631C6">
      <w:pPr>
        <w:ind w:left="4920"/>
      </w:pPr>
      <w:r>
        <w:continuationSeparator/>
      </w:r>
    </w:p>
    <w:p w14:paraId="2115D483" w14:textId="77777777" w:rsidR="00D8299A" w:rsidRDefault="00D8299A" w:rsidP="003631C6">
      <w:pPr>
        <w:ind w:left="49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61A39" w14:textId="2E417C68" w:rsidR="00416ECE" w:rsidRDefault="00416ECE" w:rsidP="003631C6">
    <w:pPr>
      <w:jc w:val="center"/>
    </w:pPr>
  </w:p>
  <w:p w14:paraId="3FD8B9D9" w14:textId="77777777" w:rsidR="00FA2C46" w:rsidRDefault="00FA2C46" w:rsidP="003631C6"/>
  <w:p w14:paraId="785E9C0F" w14:textId="77777777" w:rsidR="00E44700" w:rsidRDefault="00E44700" w:rsidP="003631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2FD65" w14:textId="77777777" w:rsidR="00D8299A" w:rsidRDefault="00D8299A" w:rsidP="003631C6">
      <w:pPr>
        <w:ind w:left="4920"/>
      </w:pPr>
      <w:r>
        <w:separator/>
      </w:r>
    </w:p>
    <w:p w14:paraId="756FE12F" w14:textId="77777777" w:rsidR="00D8299A" w:rsidRDefault="00D8299A" w:rsidP="003631C6">
      <w:pPr>
        <w:ind w:left="4920"/>
      </w:pPr>
    </w:p>
  </w:footnote>
  <w:footnote w:type="continuationSeparator" w:id="0">
    <w:p w14:paraId="13A92F00" w14:textId="77777777" w:rsidR="00D8299A" w:rsidRDefault="00D8299A" w:rsidP="003631C6">
      <w:pPr>
        <w:ind w:left="4920"/>
      </w:pPr>
      <w:r>
        <w:continuationSeparator/>
      </w:r>
    </w:p>
    <w:p w14:paraId="5C7CCB7F" w14:textId="77777777" w:rsidR="00D8299A" w:rsidRDefault="00D8299A" w:rsidP="003631C6">
      <w:pPr>
        <w:ind w:left="49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9DDC3" w14:textId="77777777" w:rsidR="001515CB" w:rsidRDefault="001515CB" w:rsidP="003631C6">
    <w:pPr>
      <w:pStyle w:val="a5"/>
      <w:ind w:left="49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ECED2" w14:textId="77777777" w:rsidR="001515CB" w:rsidRDefault="001515CB" w:rsidP="003631C6">
    <w:pPr>
      <w:pStyle w:val="a5"/>
      <w:tabs>
        <w:tab w:val="clear" w:pos="8504"/>
        <w:tab w:val="right" w:pos="8647"/>
      </w:tabs>
      <w:ind w:left="4920" w:rightChars="-59" w:righ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F30"/>
    <w:multiLevelType w:val="hybridMultilevel"/>
    <w:tmpl w:val="B41AC43A"/>
    <w:lvl w:ilvl="0" w:tplc="CE760524">
      <w:numFmt w:val="bullet"/>
      <w:lvlText w:val="＊"/>
      <w:lvlJc w:val="left"/>
      <w:pPr>
        <w:ind w:left="7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</w:abstractNum>
  <w:abstractNum w:abstractNumId="1" w15:restartNumberingAfterBreak="0">
    <w:nsid w:val="03DA62E2"/>
    <w:multiLevelType w:val="hybridMultilevel"/>
    <w:tmpl w:val="4AB6861E"/>
    <w:lvl w:ilvl="0" w:tplc="57DE5806">
      <w:start w:val="1"/>
      <w:numFmt w:val="decimal"/>
      <w:lvlText w:val="(%1)"/>
      <w:lvlJc w:val="left"/>
      <w:pPr>
        <w:ind w:left="4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" w15:restartNumberingAfterBreak="0">
    <w:nsid w:val="22A07A4F"/>
    <w:multiLevelType w:val="hybridMultilevel"/>
    <w:tmpl w:val="CFC8C9B2"/>
    <w:lvl w:ilvl="0" w:tplc="2946CB7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4352D2"/>
    <w:multiLevelType w:val="hybridMultilevel"/>
    <w:tmpl w:val="AEB01F76"/>
    <w:lvl w:ilvl="0" w:tplc="57DE5806">
      <w:start w:val="1"/>
      <w:numFmt w:val="decimal"/>
      <w:lvlText w:val="(%1)"/>
      <w:lvlJc w:val="left"/>
      <w:pPr>
        <w:ind w:left="4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4" w15:restartNumberingAfterBreak="0">
    <w:nsid w:val="4D587FA6"/>
    <w:multiLevelType w:val="hybridMultilevel"/>
    <w:tmpl w:val="090C74B4"/>
    <w:lvl w:ilvl="0" w:tplc="739C9F3A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6E19AF"/>
    <w:multiLevelType w:val="hybridMultilevel"/>
    <w:tmpl w:val="4AB6861E"/>
    <w:lvl w:ilvl="0" w:tplc="57DE5806">
      <w:start w:val="1"/>
      <w:numFmt w:val="decimal"/>
      <w:lvlText w:val="(%1)"/>
      <w:lvlJc w:val="left"/>
      <w:pPr>
        <w:ind w:left="4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bookFoldPrintingSheets w:val="-4"/>
  <w:drawingGridHorizontalSpacing w:val="109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AD0"/>
    <w:rsid w:val="0000096B"/>
    <w:rsid w:val="000177EF"/>
    <w:rsid w:val="00021E0C"/>
    <w:rsid w:val="00027612"/>
    <w:rsid w:val="00035074"/>
    <w:rsid w:val="0004101F"/>
    <w:rsid w:val="00051477"/>
    <w:rsid w:val="00061306"/>
    <w:rsid w:val="00066EA5"/>
    <w:rsid w:val="000858F3"/>
    <w:rsid w:val="000A46A6"/>
    <w:rsid w:val="000A5811"/>
    <w:rsid w:val="000C4F61"/>
    <w:rsid w:val="000C7617"/>
    <w:rsid w:val="000D33FF"/>
    <w:rsid w:val="000E1589"/>
    <w:rsid w:val="000F0741"/>
    <w:rsid w:val="001013E6"/>
    <w:rsid w:val="001047AD"/>
    <w:rsid w:val="00106E88"/>
    <w:rsid w:val="001116A1"/>
    <w:rsid w:val="0012202C"/>
    <w:rsid w:val="00133781"/>
    <w:rsid w:val="00135D36"/>
    <w:rsid w:val="001515CB"/>
    <w:rsid w:val="001536B3"/>
    <w:rsid w:val="00173581"/>
    <w:rsid w:val="0017653A"/>
    <w:rsid w:val="00181762"/>
    <w:rsid w:val="001971D2"/>
    <w:rsid w:val="00202D7C"/>
    <w:rsid w:val="0020501D"/>
    <w:rsid w:val="00205FE6"/>
    <w:rsid w:val="00216DBF"/>
    <w:rsid w:val="00223794"/>
    <w:rsid w:val="00247503"/>
    <w:rsid w:val="002511B0"/>
    <w:rsid w:val="00253668"/>
    <w:rsid w:val="00261177"/>
    <w:rsid w:val="0026461C"/>
    <w:rsid w:val="00264C0A"/>
    <w:rsid w:val="002661DC"/>
    <w:rsid w:val="00280FE1"/>
    <w:rsid w:val="002B1DE6"/>
    <w:rsid w:val="002B71C0"/>
    <w:rsid w:val="002D1C0C"/>
    <w:rsid w:val="002E1A20"/>
    <w:rsid w:val="002E6B36"/>
    <w:rsid w:val="002F161F"/>
    <w:rsid w:val="002F4566"/>
    <w:rsid w:val="002F538C"/>
    <w:rsid w:val="00301D3E"/>
    <w:rsid w:val="00321B1A"/>
    <w:rsid w:val="00341706"/>
    <w:rsid w:val="003577AE"/>
    <w:rsid w:val="00360F87"/>
    <w:rsid w:val="003631C6"/>
    <w:rsid w:val="003674DD"/>
    <w:rsid w:val="003841EE"/>
    <w:rsid w:val="00390886"/>
    <w:rsid w:val="003A2A76"/>
    <w:rsid w:val="003A3B96"/>
    <w:rsid w:val="003A4D5E"/>
    <w:rsid w:val="003B568D"/>
    <w:rsid w:val="003B62A1"/>
    <w:rsid w:val="003B6679"/>
    <w:rsid w:val="003E243D"/>
    <w:rsid w:val="003E52E7"/>
    <w:rsid w:val="00406A00"/>
    <w:rsid w:val="00416ECE"/>
    <w:rsid w:val="00424A09"/>
    <w:rsid w:val="00426DBF"/>
    <w:rsid w:val="00436C70"/>
    <w:rsid w:val="00467956"/>
    <w:rsid w:val="00477420"/>
    <w:rsid w:val="00481096"/>
    <w:rsid w:val="00481F8F"/>
    <w:rsid w:val="004847C6"/>
    <w:rsid w:val="00486A4F"/>
    <w:rsid w:val="004909EA"/>
    <w:rsid w:val="004941E8"/>
    <w:rsid w:val="004A4309"/>
    <w:rsid w:val="004A4375"/>
    <w:rsid w:val="004B1D72"/>
    <w:rsid w:val="004C7678"/>
    <w:rsid w:val="004E43A6"/>
    <w:rsid w:val="00502187"/>
    <w:rsid w:val="00502A96"/>
    <w:rsid w:val="005251BA"/>
    <w:rsid w:val="00530BE8"/>
    <w:rsid w:val="00543D73"/>
    <w:rsid w:val="00556040"/>
    <w:rsid w:val="005578F5"/>
    <w:rsid w:val="0056310E"/>
    <w:rsid w:val="00575AEC"/>
    <w:rsid w:val="00580047"/>
    <w:rsid w:val="0058149E"/>
    <w:rsid w:val="00586230"/>
    <w:rsid w:val="00587D37"/>
    <w:rsid w:val="00590C13"/>
    <w:rsid w:val="005A48E3"/>
    <w:rsid w:val="005B5262"/>
    <w:rsid w:val="005C1F12"/>
    <w:rsid w:val="005C525A"/>
    <w:rsid w:val="005F51D3"/>
    <w:rsid w:val="00605CF8"/>
    <w:rsid w:val="0060613D"/>
    <w:rsid w:val="006139F3"/>
    <w:rsid w:val="00631382"/>
    <w:rsid w:val="006417B4"/>
    <w:rsid w:val="00641C08"/>
    <w:rsid w:val="006540DA"/>
    <w:rsid w:val="00661A0D"/>
    <w:rsid w:val="006674D1"/>
    <w:rsid w:val="006735B0"/>
    <w:rsid w:val="006A5BC1"/>
    <w:rsid w:val="006B10E5"/>
    <w:rsid w:val="006B1D90"/>
    <w:rsid w:val="006B33A8"/>
    <w:rsid w:val="006B37D7"/>
    <w:rsid w:val="006D1AF0"/>
    <w:rsid w:val="006E7D65"/>
    <w:rsid w:val="006F3D25"/>
    <w:rsid w:val="006F4801"/>
    <w:rsid w:val="006F5934"/>
    <w:rsid w:val="00701D98"/>
    <w:rsid w:val="007164CF"/>
    <w:rsid w:val="00720E00"/>
    <w:rsid w:val="007477A0"/>
    <w:rsid w:val="00764DA5"/>
    <w:rsid w:val="00766C81"/>
    <w:rsid w:val="00774784"/>
    <w:rsid w:val="00791567"/>
    <w:rsid w:val="0079296C"/>
    <w:rsid w:val="007A2D68"/>
    <w:rsid w:val="007A48E2"/>
    <w:rsid w:val="007A58EE"/>
    <w:rsid w:val="007C5108"/>
    <w:rsid w:val="007C6E6B"/>
    <w:rsid w:val="007D43A2"/>
    <w:rsid w:val="007E3E0B"/>
    <w:rsid w:val="007E417A"/>
    <w:rsid w:val="007F153F"/>
    <w:rsid w:val="007F3510"/>
    <w:rsid w:val="007F7824"/>
    <w:rsid w:val="00802ACA"/>
    <w:rsid w:val="0080446B"/>
    <w:rsid w:val="00813D60"/>
    <w:rsid w:val="00834C9B"/>
    <w:rsid w:val="00842B37"/>
    <w:rsid w:val="0085174C"/>
    <w:rsid w:val="00852C92"/>
    <w:rsid w:val="00866D71"/>
    <w:rsid w:val="008700E1"/>
    <w:rsid w:val="00870286"/>
    <w:rsid w:val="008704A3"/>
    <w:rsid w:val="00870AB9"/>
    <w:rsid w:val="00892097"/>
    <w:rsid w:val="008B3C4B"/>
    <w:rsid w:val="008B5ADB"/>
    <w:rsid w:val="008B621A"/>
    <w:rsid w:val="008F7F9D"/>
    <w:rsid w:val="00910479"/>
    <w:rsid w:val="009232E4"/>
    <w:rsid w:val="009239B4"/>
    <w:rsid w:val="00926D43"/>
    <w:rsid w:val="0093089C"/>
    <w:rsid w:val="00941DC8"/>
    <w:rsid w:val="00944971"/>
    <w:rsid w:val="00947BB5"/>
    <w:rsid w:val="009512C0"/>
    <w:rsid w:val="00951DAE"/>
    <w:rsid w:val="0095411F"/>
    <w:rsid w:val="00955A9A"/>
    <w:rsid w:val="00962D92"/>
    <w:rsid w:val="00966866"/>
    <w:rsid w:val="00970F3B"/>
    <w:rsid w:val="0099113C"/>
    <w:rsid w:val="00992AD0"/>
    <w:rsid w:val="009A3FEF"/>
    <w:rsid w:val="009C21B1"/>
    <w:rsid w:val="009C48B9"/>
    <w:rsid w:val="009D0CE6"/>
    <w:rsid w:val="009E3811"/>
    <w:rsid w:val="009F3615"/>
    <w:rsid w:val="00A02373"/>
    <w:rsid w:val="00A046BC"/>
    <w:rsid w:val="00A16C2C"/>
    <w:rsid w:val="00A37997"/>
    <w:rsid w:val="00A53760"/>
    <w:rsid w:val="00A53F70"/>
    <w:rsid w:val="00A7011E"/>
    <w:rsid w:val="00A80BCF"/>
    <w:rsid w:val="00A91D28"/>
    <w:rsid w:val="00A95A7E"/>
    <w:rsid w:val="00AA0C7C"/>
    <w:rsid w:val="00AC41D1"/>
    <w:rsid w:val="00AD476A"/>
    <w:rsid w:val="00AE03EC"/>
    <w:rsid w:val="00AF7D33"/>
    <w:rsid w:val="00B11E2F"/>
    <w:rsid w:val="00B469C9"/>
    <w:rsid w:val="00B706EA"/>
    <w:rsid w:val="00B82A4E"/>
    <w:rsid w:val="00B93482"/>
    <w:rsid w:val="00BA4F73"/>
    <w:rsid w:val="00BB60A0"/>
    <w:rsid w:val="00BD6C02"/>
    <w:rsid w:val="00BE12DF"/>
    <w:rsid w:val="00BE7C85"/>
    <w:rsid w:val="00BF1289"/>
    <w:rsid w:val="00C11FBF"/>
    <w:rsid w:val="00C2120F"/>
    <w:rsid w:val="00C23170"/>
    <w:rsid w:val="00C24AF3"/>
    <w:rsid w:val="00C252B0"/>
    <w:rsid w:val="00C323AD"/>
    <w:rsid w:val="00C4124D"/>
    <w:rsid w:val="00C511AB"/>
    <w:rsid w:val="00C52CB0"/>
    <w:rsid w:val="00C63368"/>
    <w:rsid w:val="00C8256F"/>
    <w:rsid w:val="00CB24D1"/>
    <w:rsid w:val="00CB5EAA"/>
    <w:rsid w:val="00CC7088"/>
    <w:rsid w:val="00CC730B"/>
    <w:rsid w:val="00CD5D8D"/>
    <w:rsid w:val="00CE67E0"/>
    <w:rsid w:val="00CE756C"/>
    <w:rsid w:val="00CE7DBE"/>
    <w:rsid w:val="00D121C8"/>
    <w:rsid w:val="00D14140"/>
    <w:rsid w:val="00D25431"/>
    <w:rsid w:val="00D27BCF"/>
    <w:rsid w:val="00D309F8"/>
    <w:rsid w:val="00D43BFA"/>
    <w:rsid w:val="00D5681E"/>
    <w:rsid w:val="00D644F9"/>
    <w:rsid w:val="00D81AE7"/>
    <w:rsid w:val="00D8299A"/>
    <w:rsid w:val="00D857F0"/>
    <w:rsid w:val="00D90916"/>
    <w:rsid w:val="00DA5613"/>
    <w:rsid w:val="00DB50BF"/>
    <w:rsid w:val="00DB64F8"/>
    <w:rsid w:val="00DE7F51"/>
    <w:rsid w:val="00DF1760"/>
    <w:rsid w:val="00E0308A"/>
    <w:rsid w:val="00E170C2"/>
    <w:rsid w:val="00E228CF"/>
    <w:rsid w:val="00E44700"/>
    <w:rsid w:val="00E44766"/>
    <w:rsid w:val="00E67D0E"/>
    <w:rsid w:val="00E74BD1"/>
    <w:rsid w:val="00E77701"/>
    <w:rsid w:val="00E91577"/>
    <w:rsid w:val="00E9660A"/>
    <w:rsid w:val="00EA2AF7"/>
    <w:rsid w:val="00EA54FA"/>
    <w:rsid w:val="00EB08E1"/>
    <w:rsid w:val="00EC2D86"/>
    <w:rsid w:val="00EE3A8F"/>
    <w:rsid w:val="00EE6D16"/>
    <w:rsid w:val="00EE729D"/>
    <w:rsid w:val="00EF6A6B"/>
    <w:rsid w:val="00F0611E"/>
    <w:rsid w:val="00F17044"/>
    <w:rsid w:val="00F462B0"/>
    <w:rsid w:val="00F7552D"/>
    <w:rsid w:val="00F8097F"/>
    <w:rsid w:val="00F95AC3"/>
    <w:rsid w:val="00FA2C46"/>
    <w:rsid w:val="00FA2EE3"/>
    <w:rsid w:val="00FB1B78"/>
    <w:rsid w:val="00FB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829680"/>
  <w15:docId w15:val="{5D873FC7-3560-46FA-A872-E1A54180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679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7956"/>
  </w:style>
  <w:style w:type="character" w:customStyle="1" w:styleId="a4">
    <w:name w:val="日付 (文字)"/>
    <w:basedOn w:val="a0"/>
    <w:link w:val="a3"/>
    <w:uiPriority w:val="99"/>
    <w:semiHidden/>
    <w:rsid w:val="00467956"/>
    <w:rPr>
      <w:rFonts w:ascii="ＭＳ Ｐゴシック" w:eastAsia="ＭＳ Ｐゴシック"/>
      <w:sz w:val="24"/>
    </w:rPr>
  </w:style>
  <w:style w:type="paragraph" w:styleId="a5">
    <w:name w:val="header"/>
    <w:basedOn w:val="a"/>
    <w:link w:val="a6"/>
    <w:uiPriority w:val="99"/>
    <w:unhideWhenUsed/>
    <w:rsid w:val="006B1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1D90"/>
    <w:rPr>
      <w:rFonts w:ascii="ＭＳ Ｐゴシック" w:eastAsia="ＭＳ Ｐゴシック"/>
      <w:sz w:val="24"/>
    </w:rPr>
  </w:style>
  <w:style w:type="paragraph" w:styleId="a7">
    <w:name w:val="footer"/>
    <w:basedOn w:val="a"/>
    <w:link w:val="a8"/>
    <w:uiPriority w:val="99"/>
    <w:unhideWhenUsed/>
    <w:rsid w:val="006B1D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1D90"/>
    <w:rPr>
      <w:rFonts w:ascii="ＭＳ Ｐゴシック" w:eastAsia="ＭＳ Ｐゴシック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5C1F12"/>
    <w:pPr>
      <w:jc w:val="center"/>
    </w:pPr>
    <w:rPr>
      <w:rFonts w:asciiTheme="minorEastAsia" w:eastAsia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5C1F12"/>
    <w:rPr>
      <w:rFonts w:asciiTheme="minorEastAsia" w:hAnsiTheme="minorEastAsia"/>
      <w:sz w:val="24"/>
    </w:rPr>
  </w:style>
  <w:style w:type="paragraph" w:styleId="ab">
    <w:name w:val="Closing"/>
    <w:basedOn w:val="a"/>
    <w:link w:val="ac"/>
    <w:uiPriority w:val="99"/>
    <w:unhideWhenUsed/>
    <w:rsid w:val="005C1F12"/>
    <w:pPr>
      <w:jc w:val="right"/>
    </w:pPr>
    <w:rPr>
      <w:rFonts w:asciiTheme="minorEastAsia" w:eastAsia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5C1F12"/>
    <w:rPr>
      <w:rFonts w:asciiTheme="minorEastAsia" w:hAnsiTheme="minorEastAsia"/>
      <w:sz w:val="24"/>
    </w:rPr>
  </w:style>
  <w:style w:type="table" w:styleId="ad">
    <w:name w:val="Table Grid"/>
    <w:basedOn w:val="a1"/>
    <w:uiPriority w:val="59"/>
    <w:rsid w:val="000410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7F7824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264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64C0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B60A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1">
    <w:name w:val="標準1"/>
    <w:autoRedefine/>
    <w:rsid w:val="00631382"/>
    <w:pPr>
      <w:widowControl w:val="0"/>
      <w:suppressAutoHyphens/>
    </w:pPr>
    <w:rPr>
      <w:rFonts w:ascii="Arial Unicode MS" w:eastAsia="Times New Roman" w:hAnsi="Arial Unicode MS" w:cs="Arial Unicode MS"/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1641a7-fec1-4778-bb35-18fd051552a0">36CY43R24AK2-1422427285-3470</_dlc_DocId>
    <_dlc_DocIdUrl xmlns="551641a7-fec1-4778-bb35-18fd051552a0">
      <Url>https://ea-n.gbase.gsdf.mod.go.jp/ea/PHYS/Adm/_layouts/15/DocIdRedir.aspx?ID=36CY43R24AK2-1422427285-3470</Url>
      <Description>36CY43R24AK2-1422427285-347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A1F03A41013B4286FF7E6266F095AE" ma:contentTypeVersion="1" ma:contentTypeDescription="新しいドキュメントを作成します。" ma:contentTypeScope="" ma:versionID="edb68a67ac8b380153460901e5f4607f">
  <xsd:schema xmlns:xsd="http://www.w3.org/2001/XMLSchema" xmlns:xs="http://www.w3.org/2001/XMLSchema" xmlns:p="http://schemas.microsoft.com/office/2006/metadata/properties" xmlns:ns2="551641a7-fec1-4778-bb35-18fd051552a0" targetNamespace="http://schemas.microsoft.com/office/2006/metadata/properties" ma:root="true" ma:fieldsID="6902384fa52578bfda146f691858b2cc" ns2:_="">
    <xsd:import namespace="551641a7-fec1-4778-bb35-18fd051552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641a7-fec1-4778-bb35-18fd051552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05EE-7261-4111-A615-AA7CCE7BEF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E145E-8E4A-4EB5-9D2D-423FA26CF18C}">
  <ds:schemaRefs>
    <ds:schemaRef ds:uri="http://schemas.microsoft.com/office/2006/metadata/properties"/>
    <ds:schemaRef ds:uri="http://schemas.microsoft.com/office/infopath/2007/PartnerControls"/>
    <ds:schemaRef ds:uri="551641a7-fec1-4778-bb35-18fd051552a0"/>
  </ds:schemaRefs>
</ds:datastoreItem>
</file>

<file path=customXml/itemProps3.xml><?xml version="1.0" encoding="utf-8"?>
<ds:datastoreItem xmlns:ds="http://schemas.openxmlformats.org/officeDocument/2006/customXml" ds:itemID="{F11C1C84-7AA0-48BD-8886-6565F4E4F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641a7-fec1-4778-bb35-18fd05155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28FC34-4329-4B1A-BABC-B5D38BCE04B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72075E-2293-4337-8E56-ACFB1944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防衛省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逸見 慎二</cp:lastModifiedBy>
  <cp:revision>11</cp:revision>
  <cp:lastPrinted>2025-04-04T07:08:00Z</cp:lastPrinted>
  <dcterms:created xsi:type="dcterms:W3CDTF">2025-03-24T06:18:00Z</dcterms:created>
  <dcterms:modified xsi:type="dcterms:W3CDTF">2025-04-0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1F03A41013B4286FF7E6266F095AE</vt:lpwstr>
  </property>
  <property fmtid="{D5CDD505-2E9C-101B-9397-08002B2CF9AE}" pid="3" name="_dlc_DocIdItemGuid">
    <vt:lpwstr>18994130-332e-47a3-be2f-f4ca8f7c1881</vt:lpwstr>
  </property>
</Properties>
</file>